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B7F2" w14:textId="3F712084" w:rsidR="003853A5" w:rsidRPr="00FF5CE5" w:rsidRDefault="00B72CD3" w:rsidP="003F6E29">
      <w:pPr>
        <w:jc w:val="right"/>
        <w:rPr>
          <w:rFonts w:ascii="Calibri" w:hAnsi="Calibri" w:cs="Times New Roman"/>
          <w:b/>
          <w:sz w:val="24"/>
          <w:szCs w:val="24"/>
        </w:rPr>
      </w:pPr>
      <w:bookmarkStart w:id="0" w:name="_GoBack"/>
      <w:bookmarkEnd w:id="0"/>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23B06D26" wp14:editId="2FB5E4DE">
            <wp:simplePos x="0" y="0"/>
            <wp:positionH relativeFrom="column">
              <wp:posOffset>0</wp:posOffset>
            </wp:positionH>
            <wp:positionV relativeFrom="paragraph">
              <wp:posOffset>13970</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3853A5" w:rsidRPr="00FF5CE5">
        <w:rPr>
          <w:rFonts w:ascii="Calibri" w:hAnsi="Calibri" w:cs="Times New Roman"/>
          <w:b/>
          <w:sz w:val="24"/>
          <w:szCs w:val="24"/>
        </w:rPr>
        <w:t>Board of Trustees of the University of Oregon</w:t>
      </w:r>
    </w:p>
    <w:p w14:paraId="2623A3C6" w14:textId="44DEF1B9" w:rsidR="00FF5CE5" w:rsidRDefault="00FA256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w:t>
      </w:r>
      <w:r w:rsidR="00B05161">
        <w:rPr>
          <w:rFonts w:ascii="Calibri" w:hAnsi="Calibri" w:cs="Times New Roman"/>
          <w:b/>
          <w:sz w:val="24"/>
          <w:szCs w:val="24"/>
        </w:rPr>
        <w:t xml:space="preserve"> </w:t>
      </w:r>
      <w:r w:rsidR="00175951">
        <w:rPr>
          <w:rFonts w:ascii="Calibri" w:hAnsi="Calibri" w:cs="Times New Roman"/>
          <w:b/>
          <w:sz w:val="24"/>
          <w:szCs w:val="24"/>
        </w:rPr>
        <w:t>August 27, 2020</w:t>
      </w:r>
    </w:p>
    <w:p w14:paraId="310073E7" w14:textId="5FDE6435" w:rsidR="00912F36" w:rsidRDefault="00912F36" w:rsidP="000360C5">
      <w:pPr>
        <w:jc w:val="both"/>
        <w:rPr>
          <w:rFonts w:cs="Times New Roman"/>
          <w:b/>
        </w:rPr>
      </w:pPr>
    </w:p>
    <w:p w14:paraId="71B73BF0" w14:textId="26DD6722" w:rsidR="00136973" w:rsidRDefault="00136973" w:rsidP="000360C5">
      <w:pPr>
        <w:jc w:val="both"/>
        <w:rPr>
          <w:rFonts w:cs="Times New Roman"/>
          <w:b/>
        </w:rPr>
      </w:pPr>
    </w:p>
    <w:p w14:paraId="4F0715DC" w14:textId="4A9A3334" w:rsidR="00136973" w:rsidRPr="007702F0" w:rsidRDefault="00136973" w:rsidP="000360C5">
      <w:pPr>
        <w:jc w:val="both"/>
        <w:rPr>
          <w:rFonts w:cs="Times New Roman"/>
          <w:b/>
        </w:rPr>
      </w:pPr>
      <w:r w:rsidRPr="007702F0">
        <w:rPr>
          <w:rFonts w:cs="Times New Roman"/>
          <w:b/>
        </w:rPr>
        <w:t xml:space="preserve">Attendance. </w:t>
      </w:r>
    </w:p>
    <w:tbl>
      <w:tblPr>
        <w:tblStyle w:val="TableGrid"/>
        <w:tblW w:w="869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5B1491" w:rsidRPr="00C969C2" w14:paraId="71DA51C0" w14:textId="51F66559" w:rsidTr="00442B5F">
        <w:trPr>
          <w:trHeight w:val="264"/>
        </w:trPr>
        <w:tc>
          <w:tcPr>
            <w:tcW w:w="1770" w:type="dxa"/>
          </w:tcPr>
          <w:p w14:paraId="695984C1" w14:textId="77777777" w:rsidR="005B1491" w:rsidRPr="00C969C2" w:rsidRDefault="005B1491" w:rsidP="005B1491">
            <w:pPr>
              <w:rPr>
                <w:rFonts w:cs="Times New Roman"/>
              </w:rPr>
            </w:pPr>
            <w:r w:rsidRPr="00C969C2">
              <w:rPr>
                <w:rFonts w:cs="Times New Roman"/>
              </w:rPr>
              <w:t>Marcia Aaron</w:t>
            </w:r>
          </w:p>
        </w:tc>
        <w:tc>
          <w:tcPr>
            <w:tcW w:w="1020" w:type="dxa"/>
          </w:tcPr>
          <w:p w14:paraId="2A46CD49" w14:textId="77777777" w:rsidR="005B1491" w:rsidRPr="00175951" w:rsidRDefault="005B1491" w:rsidP="005B1491">
            <w:pPr>
              <w:rPr>
                <w:rFonts w:cs="Times New Roman"/>
                <w:highlight w:val="yellow"/>
              </w:rPr>
            </w:pPr>
            <w:r w:rsidRPr="00563239">
              <w:rPr>
                <w:rFonts w:cs="Times New Roman"/>
              </w:rPr>
              <w:t>Present</w:t>
            </w:r>
          </w:p>
        </w:tc>
        <w:tc>
          <w:tcPr>
            <w:tcW w:w="1988" w:type="dxa"/>
          </w:tcPr>
          <w:p w14:paraId="793E35F1" w14:textId="1DD187FD" w:rsidR="005B1491" w:rsidRPr="00C969C2" w:rsidRDefault="005B1491" w:rsidP="005B1491">
            <w:pPr>
              <w:rPr>
                <w:rFonts w:cs="Times New Roman"/>
              </w:rPr>
            </w:pPr>
            <w:r w:rsidRPr="00C969C2">
              <w:rPr>
                <w:rFonts w:cs="Times New Roman"/>
              </w:rPr>
              <w:t>Elisa Hornecker</w:t>
            </w:r>
          </w:p>
        </w:tc>
        <w:tc>
          <w:tcPr>
            <w:tcW w:w="982" w:type="dxa"/>
          </w:tcPr>
          <w:p w14:paraId="62A8693E" w14:textId="1D77B8A6" w:rsidR="005B1491" w:rsidRPr="00175951" w:rsidRDefault="005B1491" w:rsidP="005B1491">
            <w:pPr>
              <w:rPr>
                <w:rFonts w:cs="Times New Roman"/>
                <w:highlight w:val="yellow"/>
              </w:rPr>
            </w:pPr>
            <w:r w:rsidRPr="00563239">
              <w:rPr>
                <w:rFonts w:cs="Times New Roman"/>
              </w:rPr>
              <w:t>Present</w:t>
            </w:r>
          </w:p>
        </w:tc>
        <w:tc>
          <w:tcPr>
            <w:tcW w:w="1980" w:type="dxa"/>
          </w:tcPr>
          <w:p w14:paraId="48DA7326" w14:textId="7D3554DB" w:rsidR="005B1491" w:rsidRPr="00C969C2" w:rsidRDefault="005B1491" w:rsidP="005B1491">
            <w:pPr>
              <w:rPr>
                <w:rFonts w:cs="Times New Roman"/>
              </w:rPr>
            </w:pPr>
            <w:r w:rsidRPr="00C969C2">
              <w:rPr>
                <w:rFonts w:cs="Times New Roman"/>
              </w:rPr>
              <w:t>Ginevra Ralph</w:t>
            </w:r>
          </w:p>
        </w:tc>
        <w:tc>
          <w:tcPr>
            <w:tcW w:w="954" w:type="dxa"/>
          </w:tcPr>
          <w:p w14:paraId="7F804F0B" w14:textId="5C024ED9" w:rsidR="005B1491" w:rsidRPr="00175951" w:rsidRDefault="005B1491" w:rsidP="005B1491">
            <w:pPr>
              <w:rPr>
                <w:rFonts w:cs="Times New Roman"/>
                <w:highlight w:val="yellow"/>
              </w:rPr>
            </w:pPr>
            <w:r w:rsidRPr="00563239">
              <w:rPr>
                <w:rFonts w:cs="Times New Roman"/>
              </w:rPr>
              <w:t>Present</w:t>
            </w:r>
          </w:p>
        </w:tc>
      </w:tr>
      <w:tr w:rsidR="005B1491" w:rsidRPr="00C969C2" w14:paraId="3FDE1208" w14:textId="1B2F7F85" w:rsidTr="00442B5F">
        <w:trPr>
          <w:trHeight w:val="264"/>
        </w:trPr>
        <w:tc>
          <w:tcPr>
            <w:tcW w:w="1770" w:type="dxa"/>
          </w:tcPr>
          <w:p w14:paraId="5F7F37F9" w14:textId="607D94A2" w:rsidR="005B1491" w:rsidRPr="00C969C2" w:rsidRDefault="005B1491" w:rsidP="005B1491">
            <w:pPr>
              <w:rPr>
                <w:rFonts w:cs="Times New Roman"/>
              </w:rPr>
            </w:pPr>
            <w:r w:rsidRPr="00C969C2">
              <w:rPr>
                <w:rFonts w:cs="Times New Roman"/>
              </w:rPr>
              <w:t>Peter Bragdon</w:t>
            </w:r>
          </w:p>
        </w:tc>
        <w:tc>
          <w:tcPr>
            <w:tcW w:w="1020" w:type="dxa"/>
          </w:tcPr>
          <w:p w14:paraId="2E9323CD" w14:textId="021CCBB3" w:rsidR="005B1491" w:rsidRPr="00175951" w:rsidRDefault="005B1491" w:rsidP="005B1491">
            <w:pPr>
              <w:rPr>
                <w:rFonts w:cs="Times New Roman"/>
                <w:highlight w:val="yellow"/>
              </w:rPr>
            </w:pPr>
            <w:r w:rsidRPr="00563239">
              <w:rPr>
                <w:rFonts w:cs="Times New Roman"/>
              </w:rPr>
              <w:t>Present</w:t>
            </w:r>
          </w:p>
        </w:tc>
        <w:tc>
          <w:tcPr>
            <w:tcW w:w="1988" w:type="dxa"/>
          </w:tcPr>
          <w:p w14:paraId="5DD128DE" w14:textId="0A5AC41D" w:rsidR="005B1491" w:rsidRPr="00C969C2" w:rsidRDefault="005B1491" w:rsidP="005B1491">
            <w:pPr>
              <w:rPr>
                <w:rFonts w:cs="Times New Roman"/>
              </w:rPr>
            </w:pPr>
            <w:r w:rsidRPr="00C969C2">
              <w:rPr>
                <w:rFonts w:cs="Times New Roman"/>
              </w:rPr>
              <w:t>Ross Kari</w:t>
            </w:r>
          </w:p>
        </w:tc>
        <w:tc>
          <w:tcPr>
            <w:tcW w:w="982" w:type="dxa"/>
          </w:tcPr>
          <w:p w14:paraId="3C19ABBC" w14:textId="0B8B31D2" w:rsidR="005B1491" w:rsidRPr="00175951" w:rsidRDefault="005B1491" w:rsidP="005B1491">
            <w:pPr>
              <w:rPr>
                <w:rFonts w:cs="Times New Roman"/>
                <w:highlight w:val="yellow"/>
              </w:rPr>
            </w:pPr>
            <w:r w:rsidRPr="00563239">
              <w:rPr>
                <w:rFonts w:cs="Times New Roman"/>
              </w:rPr>
              <w:t>Present</w:t>
            </w:r>
          </w:p>
        </w:tc>
        <w:tc>
          <w:tcPr>
            <w:tcW w:w="1980" w:type="dxa"/>
          </w:tcPr>
          <w:p w14:paraId="638066D2" w14:textId="02054761" w:rsidR="005B1491" w:rsidRPr="00C969C2" w:rsidRDefault="005B1491" w:rsidP="005B1491">
            <w:pPr>
              <w:rPr>
                <w:rFonts w:cs="Times New Roman"/>
              </w:rPr>
            </w:pPr>
            <w:r w:rsidRPr="00C969C2">
              <w:rPr>
                <w:rFonts w:cs="Times New Roman"/>
              </w:rPr>
              <w:t>Michael Schill</w:t>
            </w:r>
          </w:p>
        </w:tc>
        <w:tc>
          <w:tcPr>
            <w:tcW w:w="954" w:type="dxa"/>
          </w:tcPr>
          <w:p w14:paraId="4FF576E8" w14:textId="66D53B3A" w:rsidR="005B1491" w:rsidRPr="00175951" w:rsidRDefault="005B1491" w:rsidP="005B1491">
            <w:pPr>
              <w:rPr>
                <w:rFonts w:cs="Times New Roman"/>
                <w:highlight w:val="yellow"/>
              </w:rPr>
            </w:pPr>
            <w:r w:rsidRPr="00563239">
              <w:rPr>
                <w:rFonts w:cs="Times New Roman"/>
              </w:rPr>
              <w:t>Present</w:t>
            </w:r>
          </w:p>
        </w:tc>
      </w:tr>
      <w:tr w:rsidR="005B1491" w:rsidRPr="00C969C2" w14:paraId="24376544" w14:textId="764F4303" w:rsidTr="00442B5F">
        <w:trPr>
          <w:trHeight w:val="253"/>
        </w:trPr>
        <w:tc>
          <w:tcPr>
            <w:tcW w:w="1770" w:type="dxa"/>
          </w:tcPr>
          <w:p w14:paraId="4566825D" w14:textId="4CBBE883" w:rsidR="005B1491" w:rsidRPr="00C969C2" w:rsidRDefault="005B1491" w:rsidP="005B1491">
            <w:pPr>
              <w:rPr>
                <w:rFonts w:cs="Times New Roman"/>
              </w:rPr>
            </w:pPr>
            <w:r w:rsidRPr="00C969C2">
              <w:rPr>
                <w:rFonts w:cs="Times New Roman"/>
              </w:rPr>
              <w:t>Andrew Colas</w:t>
            </w:r>
          </w:p>
        </w:tc>
        <w:tc>
          <w:tcPr>
            <w:tcW w:w="1020" w:type="dxa"/>
          </w:tcPr>
          <w:p w14:paraId="08A4123D" w14:textId="6B09569D" w:rsidR="005B1491" w:rsidRPr="00175951" w:rsidRDefault="005B1491" w:rsidP="005B1491">
            <w:pPr>
              <w:rPr>
                <w:rFonts w:cs="Times New Roman"/>
                <w:highlight w:val="yellow"/>
              </w:rPr>
            </w:pPr>
            <w:r w:rsidRPr="007D67AE">
              <w:rPr>
                <w:rFonts w:cs="Times New Roman"/>
              </w:rPr>
              <w:t>Present</w:t>
            </w:r>
          </w:p>
        </w:tc>
        <w:tc>
          <w:tcPr>
            <w:tcW w:w="1988" w:type="dxa"/>
          </w:tcPr>
          <w:p w14:paraId="195C6995" w14:textId="57223FC9" w:rsidR="005B1491" w:rsidRPr="00C969C2" w:rsidRDefault="005B1491" w:rsidP="005B1491">
            <w:pPr>
              <w:rPr>
                <w:rFonts w:cs="Times New Roman"/>
              </w:rPr>
            </w:pPr>
            <w:r w:rsidRPr="00C969C2">
              <w:rPr>
                <w:rFonts w:cs="Times New Roman"/>
              </w:rPr>
              <w:t>Chuck Lillis</w:t>
            </w:r>
          </w:p>
        </w:tc>
        <w:tc>
          <w:tcPr>
            <w:tcW w:w="982" w:type="dxa"/>
          </w:tcPr>
          <w:p w14:paraId="094B2E2F" w14:textId="685E7D97" w:rsidR="005B1491" w:rsidRPr="00175951" w:rsidRDefault="005B1491" w:rsidP="005B1491">
            <w:pPr>
              <w:rPr>
                <w:rFonts w:cs="Times New Roman"/>
                <w:highlight w:val="yellow"/>
              </w:rPr>
            </w:pPr>
            <w:r w:rsidRPr="00563239">
              <w:rPr>
                <w:rFonts w:cs="Times New Roman"/>
              </w:rPr>
              <w:t>Present</w:t>
            </w:r>
          </w:p>
        </w:tc>
        <w:tc>
          <w:tcPr>
            <w:tcW w:w="1980" w:type="dxa"/>
          </w:tcPr>
          <w:p w14:paraId="16B2228C" w14:textId="0F70C87C" w:rsidR="005B1491" w:rsidRPr="00C969C2" w:rsidRDefault="005B1491" w:rsidP="005B1491">
            <w:pPr>
              <w:rPr>
                <w:rFonts w:cs="Times New Roman"/>
              </w:rPr>
            </w:pPr>
            <w:r>
              <w:rPr>
                <w:rFonts w:cs="Times New Roman"/>
              </w:rPr>
              <w:t>Connie Seeley</w:t>
            </w:r>
          </w:p>
        </w:tc>
        <w:tc>
          <w:tcPr>
            <w:tcW w:w="954" w:type="dxa"/>
          </w:tcPr>
          <w:p w14:paraId="4AE421E3" w14:textId="2F68FB88" w:rsidR="005B1491" w:rsidRPr="00175951" w:rsidRDefault="005B1491" w:rsidP="005B1491">
            <w:pPr>
              <w:rPr>
                <w:rFonts w:cs="Times New Roman"/>
                <w:highlight w:val="yellow"/>
              </w:rPr>
            </w:pPr>
            <w:r w:rsidRPr="00563239">
              <w:rPr>
                <w:rFonts w:cs="Times New Roman"/>
              </w:rPr>
              <w:t>Present</w:t>
            </w:r>
          </w:p>
        </w:tc>
      </w:tr>
      <w:tr w:rsidR="005B1491" w:rsidRPr="00C969C2" w14:paraId="5FE98084" w14:textId="4936C838" w:rsidTr="00563239">
        <w:trPr>
          <w:trHeight w:val="264"/>
        </w:trPr>
        <w:tc>
          <w:tcPr>
            <w:tcW w:w="1770" w:type="dxa"/>
          </w:tcPr>
          <w:p w14:paraId="7C34B146" w14:textId="5FD3C560" w:rsidR="005B1491" w:rsidRPr="00C969C2" w:rsidRDefault="005B1491" w:rsidP="005B1491">
            <w:pPr>
              <w:rPr>
                <w:rFonts w:cs="Times New Roman"/>
              </w:rPr>
            </w:pPr>
            <w:r w:rsidRPr="00C969C2">
              <w:rPr>
                <w:rFonts w:cs="Times New Roman"/>
              </w:rPr>
              <w:t>Allyn Ford</w:t>
            </w:r>
          </w:p>
        </w:tc>
        <w:tc>
          <w:tcPr>
            <w:tcW w:w="1020" w:type="dxa"/>
          </w:tcPr>
          <w:p w14:paraId="0C81C6E4" w14:textId="79F22479" w:rsidR="005B1491" w:rsidRPr="00175951" w:rsidRDefault="005B1491" w:rsidP="005B1491">
            <w:pPr>
              <w:rPr>
                <w:highlight w:val="yellow"/>
              </w:rPr>
            </w:pPr>
            <w:r w:rsidRPr="00563239">
              <w:rPr>
                <w:rFonts w:cs="Times New Roman"/>
              </w:rPr>
              <w:t>Present</w:t>
            </w:r>
          </w:p>
        </w:tc>
        <w:tc>
          <w:tcPr>
            <w:tcW w:w="1988" w:type="dxa"/>
          </w:tcPr>
          <w:p w14:paraId="69B7C110" w14:textId="57F5E526" w:rsidR="005B1491" w:rsidRPr="00C969C2" w:rsidRDefault="005B1491" w:rsidP="005B1491">
            <w:pPr>
              <w:rPr>
                <w:rFonts w:cs="Times New Roman"/>
              </w:rPr>
            </w:pPr>
            <w:r w:rsidRPr="00C969C2">
              <w:rPr>
                <w:rFonts w:cs="Times New Roman"/>
              </w:rPr>
              <w:t>Laura Lee McIntyre</w:t>
            </w:r>
          </w:p>
        </w:tc>
        <w:tc>
          <w:tcPr>
            <w:tcW w:w="982" w:type="dxa"/>
          </w:tcPr>
          <w:p w14:paraId="49767168" w14:textId="14F6252F" w:rsidR="005B1491" w:rsidRPr="00175951" w:rsidRDefault="005B1491" w:rsidP="005B1491">
            <w:pPr>
              <w:rPr>
                <w:highlight w:val="yellow"/>
              </w:rPr>
            </w:pPr>
            <w:r w:rsidRPr="00563239">
              <w:rPr>
                <w:rFonts w:cs="Times New Roman"/>
              </w:rPr>
              <w:t>Present</w:t>
            </w:r>
          </w:p>
        </w:tc>
        <w:tc>
          <w:tcPr>
            <w:tcW w:w="1980" w:type="dxa"/>
          </w:tcPr>
          <w:p w14:paraId="46FBA31D" w14:textId="48059C68" w:rsidR="005B1491" w:rsidRPr="00C969C2" w:rsidRDefault="005B1491" w:rsidP="005B1491">
            <w:pPr>
              <w:rPr>
                <w:rFonts w:cs="Times New Roman"/>
              </w:rPr>
            </w:pPr>
            <w:r w:rsidRPr="00C969C2">
              <w:rPr>
                <w:rFonts w:cs="Times New Roman"/>
              </w:rPr>
              <w:t>Mary Wilcox</w:t>
            </w:r>
          </w:p>
        </w:tc>
        <w:tc>
          <w:tcPr>
            <w:tcW w:w="954" w:type="dxa"/>
            <w:shd w:val="clear" w:color="auto" w:fill="auto"/>
          </w:tcPr>
          <w:p w14:paraId="3EAD6A6C" w14:textId="05F6A551" w:rsidR="005B1491" w:rsidRPr="00175951" w:rsidRDefault="005B1491" w:rsidP="005B1491">
            <w:pPr>
              <w:rPr>
                <w:rFonts w:cs="Times New Roman"/>
                <w:highlight w:val="yellow"/>
              </w:rPr>
            </w:pPr>
            <w:r w:rsidRPr="00563239">
              <w:rPr>
                <w:rFonts w:cs="Times New Roman"/>
              </w:rPr>
              <w:t>Present</w:t>
            </w:r>
          </w:p>
        </w:tc>
      </w:tr>
      <w:tr w:rsidR="005B1491" w:rsidRPr="00FF5CE5" w14:paraId="67E0BAF3" w14:textId="00EB73BB" w:rsidTr="00442B5F">
        <w:trPr>
          <w:trHeight w:val="264"/>
        </w:trPr>
        <w:tc>
          <w:tcPr>
            <w:tcW w:w="1770" w:type="dxa"/>
          </w:tcPr>
          <w:p w14:paraId="1BF42AB6" w14:textId="1BCAD35A" w:rsidR="005B1491" w:rsidRPr="00C969C2" w:rsidRDefault="005B1491" w:rsidP="005B1491">
            <w:pPr>
              <w:rPr>
                <w:rFonts w:cs="Times New Roman"/>
              </w:rPr>
            </w:pPr>
            <w:r w:rsidRPr="00C969C2">
              <w:rPr>
                <w:rFonts w:cs="Times New Roman"/>
              </w:rPr>
              <w:t>Joe Gonyea, III</w:t>
            </w:r>
          </w:p>
        </w:tc>
        <w:tc>
          <w:tcPr>
            <w:tcW w:w="1020" w:type="dxa"/>
          </w:tcPr>
          <w:p w14:paraId="01174B08" w14:textId="728D90C6" w:rsidR="005B1491" w:rsidRPr="00175951" w:rsidRDefault="005B1491" w:rsidP="005B1491">
            <w:pPr>
              <w:rPr>
                <w:rFonts w:cs="Times New Roman"/>
                <w:highlight w:val="yellow"/>
              </w:rPr>
            </w:pPr>
            <w:r w:rsidRPr="007D67AE">
              <w:rPr>
                <w:rFonts w:cs="Times New Roman"/>
              </w:rPr>
              <w:t>Present</w:t>
            </w:r>
          </w:p>
        </w:tc>
        <w:tc>
          <w:tcPr>
            <w:tcW w:w="1988" w:type="dxa"/>
          </w:tcPr>
          <w:p w14:paraId="75A62D3F" w14:textId="758BDCEA" w:rsidR="005B1491" w:rsidRPr="00C969C2" w:rsidRDefault="005B1491" w:rsidP="005B1491">
            <w:pPr>
              <w:rPr>
                <w:rFonts w:cs="Times New Roman"/>
              </w:rPr>
            </w:pPr>
            <w:r w:rsidRPr="00C969C2">
              <w:rPr>
                <w:rFonts w:cs="Times New Roman"/>
              </w:rPr>
              <w:t>Jimmy Murray</w:t>
            </w:r>
          </w:p>
        </w:tc>
        <w:tc>
          <w:tcPr>
            <w:tcW w:w="982" w:type="dxa"/>
          </w:tcPr>
          <w:p w14:paraId="0322C4B3" w14:textId="6C727E01" w:rsidR="005B1491" w:rsidRPr="00175951" w:rsidRDefault="005B1491" w:rsidP="005B1491">
            <w:pPr>
              <w:rPr>
                <w:rFonts w:cs="Times New Roman"/>
                <w:highlight w:val="yellow"/>
              </w:rPr>
            </w:pPr>
            <w:r w:rsidRPr="00563239">
              <w:rPr>
                <w:rFonts w:cs="Times New Roman"/>
              </w:rPr>
              <w:t>Present</w:t>
            </w:r>
          </w:p>
        </w:tc>
        <w:tc>
          <w:tcPr>
            <w:tcW w:w="1980" w:type="dxa"/>
          </w:tcPr>
          <w:p w14:paraId="1941F3B9" w14:textId="1A4E27C3" w:rsidR="005B1491" w:rsidRPr="00C969C2" w:rsidRDefault="005B1491" w:rsidP="005B1491">
            <w:pPr>
              <w:rPr>
                <w:rFonts w:cs="Times New Roman"/>
              </w:rPr>
            </w:pPr>
            <w:r w:rsidRPr="00C969C2">
              <w:rPr>
                <w:rFonts w:cs="Times New Roman"/>
              </w:rPr>
              <w:t>Katharine Wishnia</w:t>
            </w:r>
          </w:p>
        </w:tc>
        <w:tc>
          <w:tcPr>
            <w:tcW w:w="954" w:type="dxa"/>
          </w:tcPr>
          <w:p w14:paraId="122FAD51" w14:textId="11CBB5C7" w:rsidR="005B1491" w:rsidRPr="00175951" w:rsidRDefault="005B1491" w:rsidP="005B1491">
            <w:pPr>
              <w:rPr>
                <w:rFonts w:cs="Times New Roman"/>
                <w:highlight w:val="yellow"/>
              </w:rPr>
            </w:pPr>
            <w:r w:rsidRPr="00563239">
              <w:rPr>
                <w:rFonts w:cs="Times New Roman"/>
              </w:rPr>
              <w:t>Present</w:t>
            </w:r>
          </w:p>
        </w:tc>
      </w:tr>
    </w:tbl>
    <w:p w14:paraId="54808BC0" w14:textId="77777777" w:rsidR="00912F36" w:rsidRDefault="00912F36" w:rsidP="00495756">
      <w:pPr>
        <w:jc w:val="both"/>
        <w:rPr>
          <w:rFonts w:cs="Times New Roman"/>
        </w:rPr>
      </w:pPr>
    </w:p>
    <w:p w14:paraId="7FDBD188" w14:textId="0188EC7B" w:rsidR="00C969C2" w:rsidRPr="00C969C2" w:rsidRDefault="002D01EF" w:rsidP="00495756">
      <w:pPr>
        <w:jc w:val="both"/>
        <w:rPr>
          <w:rFonts w:cs="Times New Roman"/>
          <w:color w:val="000000" w:themeColor="text1"/>
        </w:rPr>
      </w:pPr>
      <w:r w:rsidRPr="007639FC">
        <w:rPr>
          <w:rFonts w:cs="Times New Roman"/>
          <w:b/>
        </w:rPr>
        <w:t>Convening.</w:t>
      </w:r>
      <w:r w:rsidRPr="007639FC">
        <w:rPr>
          <w:rFonts w:cs="Times New Roman"/>
        </w:rPr>
        <w:t xml:space="preserve"> </w:t>
      </w:r>
      <w:r w:rsidR="00047820">
        <w:rPr>
          <w:rFonts w:cs="Times New Roman"/>
        </w:rPr>
        <w:t>T</w:t>
      </w:r>
      <w:r w:rsidR="00495756" w:rsidRPr="00FF5CE5">
        <w:rPr>
          <w:rFonts w:cs="Times New Roman"/>
        </w:rPr>
        <w:t>he Board of Trustees of the University of Oregon (Board) met</w:t>
      </w:r>
      <w:r>
        <w:rPr>
          <w:rFonts w:cs="Times New Roman"/>
        </w:rPr>
        <w:t xml:space="preserve"> via </w:t>
      </w:r>
      <w:r w:rsidRPr="00636153">
        <w:rPr>
          <w:rFonts w:cs="Times New Roman"/>
        </w:rPr>
        <w:t xml:space="preserve">video conference on </w:t>
      </w:r>
      <w:r w:rsidR="00175951">
        <w:rPr>
          <w:rFonts w:cs="Times New Roman"/>
        </w:rPr>
        <w:t>August 27</w:t>
      </w:r>
      <w:r w:rsidR="00173431" w:rsidRPr="00636153">
        <w:rPr>
          <w:rFonts w:cs="Times New Roman"/>
        </w:rPr>
        <w:t>, 2020</w:t>
      </w:r>
      <w:r w:rsidR="00B05161" w:rsidRPr="00636153">
        <w:rPr>
          <w:rFonts w:cs="Times New Roman"/>
        </w:rPr>
        <w:t xml:space="preserve">. </w:t>
      </w:r>
      <w:r w:rsidR="002F18E1">
        <w:rPr>
          <w:rFonts w:cs="Times New Roman"/>
        </w:rPr>
        <w:t>Livestream and</w:t>
      </w:r>
      <w:r w:rsidRPr="00636153">
        <w:rPr>
          <w:rFonts w:cs="Times New Roman"/>
        </w:rPr>
        <w:t xml:space="preserve"> teleconference opt</w:t>
      </w:r>
      <w:r w:rsidRPr="007D67AE">
        <w:rPr>
          <w:rFonts w:cs="Times New Roman"/>
        </w:rPr>
        <w:t>ion</w:t>
      </w:r>
      <w:r w:rsidR="002F18E1" w:rsidRPr="007D67AE">
        <w:rPr>
          <w:rFonts w:cs="Times New Roman"/>
        </w:rPr>
        <w:t>s</w:t>
      </w:r>
      <w:r w:rsidRPr="007D67AE">
        <w:rPr>
          <w:rFonts w:cs="Times New Roman"/>
        </w:rPr>
        <w:t xml:space="preserve"> </w:t>
      </w:r>
      <w:r w:rsidR="00C969C2" w:rsidRPr="007D67AE">
        <w:rPr>
          <w:rFonts w:cs="Times New Roman"/>
        </w:rPr>
        <w:t>were</w:t>
      </w:r>
      <w:r w:rsidRPr="007D67AE">
        <w:rPr>
          <w:rFonts w:cs="Times New Roman"/>
        </w:rPr>
        <w:t xml:space="preserve"> made availab</w:t>
      </w:r>
      <w:r w:rsidR="002F18E1" w:rsidRPr="007D67AE">
        <w:rPr>
          <w:rFonts w:cs="Times New Roman"/>
        </w:rPr>
        <w:t>le to the public</w:t>
      </w:r>
      <w:r w:rsidRPr="007D67AE">
        <w:rPr>
          <w:rFonts w:cs="Times New Roman"/>
        </w:rPr>
        <w:t xml:space="preserve">. </w:t>
      </w:r>
      <w:r w:rsidR="00173431" w:rsidRPr="007D67AE">
        <w:rPr>
          <w:rFonts w:cs="Times New Roman"/>
        </w:rPr>
        <w:t xml:space="preserve">The meeting was called to order by Chair Chuck Lillis at </w:t>
      </w:r>
      <w:r w:rsidR="00CC6A8C" w:rsidRPr="007D67AE">
        <w:rPr>
          <w:rFonts w:cs="Times New Roman"/>
        </w:rPr>
        <w:t>1</w:t>
      </w:r>
      <w:r w:rsidR="00C969C2" w:rsidRPr="007D67AE">
        <w:rPr>
          <w:rFonts w:cs="Times New Roman"/>
        </w:rPr>
        <w:t>:0</w:t>
      </w:r>
      <w:r w:rsidR="00675E83" w:rsidRPr="007D67AE">
        <w:rPr>
          <w:rFonts w:cs="Times New Roman"/>
        </w:rPr>
        <w:t>1</w:t>
      </w:r>
      <w:r w:rsidR="00CC6A8C" w:rsidRPr="007D67AE">
        <w:rPr>
          <w:rFonts w:cs="Times New Roman"/>
        </w:rPr>
        <w:t xml:space="preserve"> p</w:t>
      </w:r>
      <w:r w:rsidR="00173431" w:rsidRPr="007D67AE">
        <w:rPr>
          <w:rFonts w:cs="Times New Roman"/>
        </w:rPr>
        <w:t xml:space="preserve">.m. </w:t>
      </w:r>
      <w:r w:rsidRPr="007D67AE">
        <w:rPr>
          <w:rFonts w:cs="Times New Roman"/>
        </w:rPr>
        <w:t>A quorum was verified.</w:t>
      </w:r>
      <w:r w:rsidRPr="007D67AE">
        <w:rPr>
          <w:rFonts w:cs="Times New Roman"/>
          <w:b/>
        </w:rPr>
        <w:t xml:space="preserve"> </w:t>
      </w:r>
      <w:r w:rsidR="002F18E1" w:rsidRPr="007D67AE">
        <w:rPr>
          <w:rFonts w:cs="Times New Roman"/>
          <w:color w:val="000000" w:themeColor="text1"/>
        </w:rPr>
        <w:t>Chair Lillis reminded trustees that public comment was sent to them earlier in th</w:t>
      </w:r>
      <w:r w:rsidR="002F18E1">
        <w:rPr>
          <w:rFonts w:cs="Times New Roman"/>
          <w:color w:val="000000" w:themeColor="text1"/>
        </w:rPr>
        <w:t>e day, and that questions posed in the comments were sent to appropriate administrative offices for response.</w:t>
      </w:r>
      <w:r w:rsidR="007D67AE">
        <w:rPr>
          <w:rFonts w:cs="Times New Roman"/>
          <w:color w:val="000000" w:themeColor="text1"/>
        </w:rPr>
        <w:t xml:space="preserve"> He also reiterated the work done over the summer by those developing the plan, as well as the reviews of prior drafts reviewed by trustees.</w:t>
      </w:r>
      <w:r w:rsidR="002F18E1">
        <w:rPr>
          <w:rFonts w:cs="Times New Roman"/>
          <w:color w:val="000000" w:themeColor="text1"/>
        </w:rPr>
        <w:t xml:space="preserve"> </w:t>
      </w:r>
      <w:r w:rsidR="002E3F5F" w:rsidRPr="00636153">
        <w:rPr>
          <w:rFonts w:cs="Times New Roman"/>
          <w:color w:val="000000" w:themeColor="text1"/>
        </w:rPr>
        <w:t>Below is a summary of the meeting’s proceedings; a full audio recording is available upon request.</w:t>
      </w:r>
    </w:p>
    <w:p w14:paraId="2B3AB876" w14:textId="77777777" w:rsidR="002D01EF" w:rsidRDefault="002D01EF" w:rsidP="00495756">
      <w:pPr>
        <w:jc w:val="both"/>
        <w:rPr>
          <w:rFonts w:cs="Times New Roman"/>
        </w:rPr>
      </w:pPr>
    </w:p>
    <w:p w14:paraId="6C102C17" w14:textId="7A35ED9B" w:rsidR="00A8190E" w:rsidRDefault="00407431" w:rsidP="00175951">
      <w:pPr>
        <w:jc w:val="both"/>
        <w:rPr>
          <w:rFonts w:cs="Times New Roman"/>
        </w:rPr>
      </w:pPr>
      <w:r>
        <w:rPr>
          <w:rFonts w:cs="Times New Roman"/>
          <w:b/>
        </w:rPr>
        <w:t xml:space="preserve">COVID-19 Health and Safety Operational Plan. </w:t>
      </w:r>
      <w:r w:rsidR="007D67AE">
        <w:rPr>
          <w:rFonts w:cs="Times New Roman"/>
        </w:rPr>
        <w:t>President</w:t>
      </w:r>
      <w:r w:rsidR="002F18E1">
        <w:rPr>
          <w:rFonts w:cs="Times New Roman"/>
        </w:rPr>
        <w:t xml:space="preserve"> Michael </w:t>
      </w:r>
      <w:r w:rsidR="002C5802">
        <w:rPr>
          <w:rFonts w:cs="Times New Roman"/>
        </w:rPr>
        <w:t>Schill provided opening comments to the board. He thanked the many people who worked tirelessly to prepare the plan, noting the tremendous amount of uncertainty facing the institution. He articulated a few key principles pertaining to the plan, including, first and foremost, the commitment to safeguarding health and safety. He noted the breadth of topics addressed in the plan, which is designed to help ensure the core mission</w:t>
      </w:r>
      <w:r w:rsidR="003928AC">
        <w:rPr>
          <w:rFonts w:cs="Times New Roman"/>
        </w:rPr>
        <w:t>s</w:t>
      </w:r>
      <w:r w:rsidR="002C5802">
        <w:rPr>
          <w:rFonts w:cs="Times New Roman"/>
        </w:rPr>
        <w:t xml:space="preserve"> of teaching and research </w:t>
      </w:r>
      <w:r w:rsidR="003928AC">
        <w:rPr>
          <w:rFonts w:cs="Times New Roman"/>
        </w:rPr>
        <w:t>are</w:t>
      </w:r>
      <w:r w:rsidR="002C5802">
        <w:rPr>
          <w:rFonts w:cs="Times New Roman"/>
        </w:rPr>
        <w:t xml:space="preserve"> met. He emphasized partnerships between the UO and local government. He emphasized that the success of the institution in keeping the community safe is heavily reliant on the entire community doing its part to comply with guidance, regulations, distancing, and the like. </w:t>
      </w:r>
    </w:p>
    <w:p w14:paraId="12EFC581" w14:textId="592A8B6B" w:rsidR="002C5802" w:rsidRDefault="002C5802" w:rsidP="00175951">
      <w:pPr>
        <w:jc w:val="both"/>
        <w:rPr>
          <w:rFonts w:cs="Times New Roman"/>
        </w:rPr>
      </w:pPr>
    </w:p>
    <w:p w14:paraId="503370B2" w14:textId="6811000F" w:rsidR="002C5802" w:rsidRDefault="002C5802" w:rsidP="00175951">
      <w:pPr>
        <w:jc w:val="both"/>
        <w:rPr>
          <w:rFonts w:cs="Times New Roman"/>
        </w:rPr>
      </w:pPr>
      <w:r>
        <w:rPr>
          <w:rFonts w:cs="Times New Roman"/>
        </w:rPr>
        <w:t>Provost and Senior Vice President Patrick Phillips also provided some opening comments, noting the complexity of developing a safety plan for an institution such as this. He spent a few minutes discussing the decision—announced the day prior—to deliver instruction for the fall 2020 term in predominantly online and remote modalities.</w:t>
      </w:r>
    </w:p>
    <w:p w14:paraId="6F3C2B32" w14:textId="5A5B4A73" w:rsidR="002C5802" w:rsidRDefault="002C5802" w:rsidP="00175951">
      <w:pPr>
        <w:jc w:val="both"/>
        <w:rPr>
          <w:rFonts w:cs="Times New Roman"/>
        </w:rPr>
      </w:pPr>
    </w:p>
    <w:p w14:paraId="2DCFC751" w14:textId="7289C745" w:rsidR="002C5802" w:rsidRPr="00852920" w:rsidRDefault="002C5802" w:rsidP="00175951">
      <w:pPr>
        <w:jc w:val="both"/>
        <w:rPr>
          <w:rFonts w:cstheme="minorHAnsi"/>
        </w:rPr>
      </w:pPr>
      <w:r>
        <w:rPr>
          <w:rFonts w:cs="Times New Roman"/>
        </w:rPr>
        <w:t>Trustees then engaged with Schill, Phillips</w:t>
      </w:r>
      <w:r w:rsidR="003928AC">
        <w:rPr>
          <w:rFonts w:cs="Times New Roman"/>
        </w:rPr>
        <w:t>,</w:t>
      </w:r>
      <w:r>
        <w:rPr>
          <w:rFonts w:cs="Times New Roman"/>
        </w:rPr>
        <w:t xml:space="preserve"> and other administrators</w:t>
      </w:r>
      <w:r w:rsidR="003928AC">
        <w:rPr>
          <w:rFonts w:cs="Times New Roman"/>
        </w:rPr>
        <w:t>,</w:t>
      </w:r>
      <w:r>
        <w:rPr>
          <w:rFonts w:cs="Times New Roman"/>
        </w:rPr>
        <w:t>* in regard to specific questions remaini</w:t>
      </w:r>
      <w:r w:rsidRPr="00852920">
        <w:rPr>
          <w:rFonts w:cstheme="minorHAnsi"/>
        </w:rPr>
        <w:t xml:space="preserve">ng about the plan. </w:t>
      </w:r>
      <w:r w:rsidR="00852920" w:rsidRPr="00852920">
        <w:rPr>
          <w:rFonts w:cstheme="minorHAnsi"/>
        </w:rPr>
        <w:t>Trustees discussed a variety of issues, including:</w:t>
      </w:r>
    </w:p>
    <w:p w14:paraId="35376EBC" w14:textId="11AF5893" w:rsidR="00852920" w:rsidRPr="00852920" w:rsidRDefault="00852920" w:rsidP="00852920">
      <w:pPr>
        <w:pStyle w:val="ListParagraph"/>
        <w:numPr>
          <w:ilvl w:val="0"/>
          <w:numId w:val="11"/>
        </w:numPr>
        <w:jc w:val="both"/>
        <w:rPr>
          <w:rFonts w:asciiTheme="minorHAnsi" w:hAnsiTheme="minorHAnsi" w:cstheme="minorHAnsi"/>
          <w:sz w:val="22"/>
          <w:szCs w:val="22"/>
        </w:rPr>
      </w:pPr>
      <w:r w:rsidRPr="00852920">
        <w:rPr>
          <w:rFonts w:asciiTheme="minorHAnsi" w:hAnsiTheme="minorHAnsi" w:cstheme="minorHAnsi"/>
          <w:sz w:val="22"/>
          <w:szCs w:val="22"/>
        </w:rPr>
        <w:t xml:space="preserve">Residence hall management, including approaches to manage possible outbreaks in residence halls, </w:t>
      </w:r>
      <w:r w:rsidR="0032676C">
        <w:rPr>
          <w:rFonts w:asciiTheme="minorHAnsi" w:hAnsiTheme="minorHAnsi" w:cstheme="minorHAnsi"/>
          <w:sz w:val="22"/>
          <w:szCs w:val="22"/>
        </w:rPr>
        <w:t xml:space="preserve">testing requirements, </w:t>
      </w:r>
      <w:r w:rsidRPr="00852920">
        <w:rPr>
          <w:rFonts w:asciiTheme="minorHAnsi" w:hAnsiTheme="minorHAnsi" w:cstheme="minorHAnsi"/>
          <w:sz w:val="22"/>
          <w:szCs w:val="22"/>
        </w:rPr>
        <w:t>thresholds of tolerance, and</w:t>
      </w:r>
      <w:r>
        <w:rPr>
          <w:rFonts w:asciiTheme="minorHAnsi" w:hAnsiTheme="minorHAnsi" w:cstheme="minorHAnsi"/>
          <w:sz w:val="22"/>
          <w:szCs w:val="22"/>
        </w:rPr>
        <w:t xml:space="preserve"> whether the UO approach is different (better) than some institutions that have been in the news. </w:t>
      </w:r>
    </w:p>
    <w:p w14:paraId="005EDDB2" w14:textId="1B3A95CD" w:rsidR="00852920" w:rsidRDefault="00852920" w:rsidP="00852920">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The importance of additional and well-advertised spaces for students to utilize. </w:t>
      </w:r>
    </w:p>
    <w:p w14:paraId="319197E4" w14:textId="573D9616" w:rsidR="00852920" w:rsidRDefault="00F579A2" w:rsidP="00852920">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Whether the virus can be controlled when, despite remote instruction, students will still be in the community, living in residence halls, and socializing in and around Eugene. </w:t>
      </w:r>
    </w:p>
    <w:p w14:paraId="70B3AB06" w14:textId="0BDAEFC7" w:rsidR="00F579A2" w:rsidRDefault="00F579A2" w:rsidP="00852920">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Research and protocols relating to laboratory work. </w:t>
      </w:r>
    </w:p>
    <w:p w14:paraId="692D6F3F" w14:textId="11F1E09A" w:rsidR="006D6EBD" w:rsidRDefault="006D6EBD" w:rsidP="00852920">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The UO’s relationship with Lane County and the City of Eugene, particularly as it relates to testing and tracing capabilities. </w:t>
      </w:r>
    </w:p>
    <w:p w14:paraId="07423776" w14:textId="55C1D4F9" w:rsidR="0032676C" w:rsidRDefault="0032676C" w:rsidP="00852920">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Communication strategies with parents, not just students, about the safety and well-being of the community. </w:t>
      </w:r>
    </w:p>
    <w:p w14:paraId="081445AD" w14:textId="22715C49" w:rsidR="0032676C" w:rsidRPr="00852920" w:rsidRDefault="0032676C" w:rsidP="00852920">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Testing regarding employees and state guidance relating </w:t>
      </w:r>
      <w:r w:rsidR="009D1BE4">
        <w:rPr>
          <w:rFonts w:asciiTheme="minorHAnsi" w:hAnsiTheme="minorHAnsi" w:cstheme="minorHAnsi"/>
          <w:sz w:val="22"/>
          <w:szCs w:val="22"/>
        </w:rPr>
        <w:t xml:space="preserve">to employees and workforce. </w:t>
      </w:r>
    </w:p>
    <w:p w14:paraId="48BBBE84" w14:textId="6487A225" w:rsidR="002C5802" w:rsidRDefault="002C5802" w:rsidP="00175951">
      <w:pPr>
        <w:jc w:val="both"/>
        <w:rPr>
          <w:rFonts w:cs="Times New Roman"/>
        </w:rPr>
      </w:pPr>
    </w:p>
    <w:p w14:paraId="426450D0" w14:textId="71A605A5" w:rsidR="002C5802" w:rsidRPr="002F18E1" w:rsidRDefault="002C5802" w:rsidP="00175951">
      <w:pPr>
        <w:jc w:val="both"/>
        <w:rPr>
          <w:rFonts w:cs="Times New Roman"/>
        </w:rPr>
      </w:pPr>
      <w:r>
        <w:rPr>
          <w:rFonts w:cs="Times New Roman"/>
        </w:rPr>
        <w:t>*Administrators participating in the discussion</w:t>
      </w:r>
      <w:r w:rsidR="00852920">
        <w:rPr>
          <w:rFonts w:cs="Times New Roman"/>
        </w:rPr>
        <w:t>, in addition to Schill and Phillips, were</w:t>
      </w:r>
      <w:r>
        <w:rPr>
          <w:rFonts w:cs="Times New Roman"/>
        </w:rPr>
        <w:t xml:space="preserve"> Andre </w:t>
      </w:r>
      <w:proofErr w:type="spellStart"/>
      <w:r>
        <w:rPr>
          <w:rFonts w:cs="Times New Roman"/>
        </w:rPr>
        <w:t>LeDuc</w:t>
      </w:r>
      <w:proofErr w:type="spellEnd"/>
      <w:r>
        <w:rPr>
          <w:rFonts w:cs="Times New Roman"/>
        </w:rPr>
        <w:t xml:space="preserve">, associate vice president and chief resilience officer; Kassy Fisher, associate vice president and chief of staff for finance and administration; </w:t>
      </w:r>
      <w:r w:rsidR="006D6EBD">
        <w:rPr>
          <w:rFonts w:cs="Times New Roman"/>
        </w:rPr>
        <w:t xml:space="preserve">and </w:t>
      </w:r>
      <w:r>
        <w:rPr>
          <w:rFonts w:cs="Times New Roman"/>
        </w:rPr>
        <w:t>Leslie Leve, professor</w:t>
      </w:r>
      <w:r w:rsidR="006D6EBD">
        <w:rPr>
          <w:rFonts w:cs="Times New Roman"/>
        </w:rPr>
        <w:t xml:space="preserve"> and associate vice president for research.</w:t>
      </w:r>
    </w:p>
    <w:p w14:paraId="39864569" w14:textId="77777777" w:rsidR="001B66D3" w:rsidRDefault="001B66D3" w:rsidP="001B66D3">
      <w:pPr>
        <w:jc w:val="both"/>
        <w:rPr>
          <w:rFonts w:cs="Times New Roman"/>
          <w:b/>
        </w:rPr>
      </w:pPr>
    </w:p>
    <w:p w14:paraId="6F21A9E7" w14:textId="1F647E5C" w:rsidR="001B66D3" w:rsidRPr="009D1BE4" w:rsidRDefault="001B66D3" w:rsidP="001B66D3">
      <w:pPr>
        <w:jc w:val="both"/>
        <w:rPr>
          <w:rFonts w:cs="Times New Roman"/>
          <w:i/>
        </w:rPr>
      </w:pPr>
      <w:r w:rsidRPr="009D1BE4">
        <w:rPr>
          <w:rFonts w:cs="Times New Roman"/>
          <w:i/>
        </w:rPr>
        <w:t xml:space="preserve">ACTION: </w:t>
      </w:r>
      <w:r w:rsidR="00CC6A8C" w:rsidRPr="009D1BE4">
        <w:rPr>
          <w:rFonts w:cs="Times New Roman"/>
          <w:i/>
        </w:rPr>
        <w:t xml:space="preserve">A resolution </w:t>
      </w:r>
      <w:r w:rsidR="00175951" w:rsidRPr="009D1BE4">
        <w:rPr>
          <w:rFonts w:cs="Times New Roman"/>
          <w:i/>
        </w:rPr>
        <w:t xml:space="preserve">approving the operational plan </w:t>
      </w:r>
      <w:r w:rsidRPr="009D1BE4">
        <w:rPr>
          <w:rFonts w:cs="Times New Roman"/>
          <w:i/>
        </w:rPr>
        <w:t xml:space="preserve">was moved by </w:t>
      </w:r>
      <w:r w:rsidR="009D1BE4" w:rsidRPr="009D1BE4">
        <w:rPr>
          <w:rFonts w:cs="Times New Roman"/>
          <w:i/>
        </w:rPr>
        <w:t>Joe Gonyea</w:t>
      </w:r>
      <w:r w:rsidRPr="009D1BE4">
        <w:rPr>
          <w:rFonts w:cs="Times New Roman"/>
          <w:i/>
        </w:rPr>
        <w:t xml:space="preserve"> and seconded by </w:t>
      </w:r>
      <w:r w:rsidR="00A8190E" w:rsidRPr="009D1BE4">
        <w:rPr>
          <w:rFonts w:cs="Times New Roman"/>
          <w:i/>
        </w:rPr>
        <w:t xml:space="preserve">Mary </w:t>
      </w:r>
      <w:r w:rsidR="008B1681" w:rsidRPr="009D1BE4">
        <w:rPr>
          <w:rFonts w:cs="Times New Roman"/>
          <w:i/>
        </w:rPr>
        <w:t>Wilcox</w:t>
      </w:r>
      <w:r w:rsidRPr="009D1BE4">
        <w:rPr>
          <w:rFonts w:cs="Times New Roman"/>
          <w:i/>
        </w:rPr>
        <w:t xml:space="preserve">. It was </w:t>
      </w:r>
      <w:r w:rsidR="00A8190E" w:rsidRPr="009D1BE4">
        <w:rPr>
          <w:rFonts w:cs="Times New Roman"/>
          <w:i/>
        </w:rPr>
        <w:t xml:space="preserve">approved by a vote of </w:t>
      </w:r>
      <w:r w:rsidR="009D1BE4" w:rsidRPr="009D1BE4">
        <w:rPr>
          <w:rFonts w:cs="Times New Roman"/>
          <w:i/>
        </w:rPr>
        <w:t>13-1 (Dissenting vote(s): Wishnia)</w:t>
      </w:r>
      <w:r w:rsidR="00A8190E" w:rsidRPr="009D1BE4">
        <w:rPr>
          <w:rFonts w:cs="Times New Roman"/>
          <w:i/>
        </w:rPr>
        <w:t>.</w:t>
      </w:r>
    </w:p>
    <w:p w14:paraId="0C2C6DC4" w14:textId="6A99C41E" w:rsidR="001B66D3" w:rsidRPr="009D1BE4" w:rsidRDefault="001B66D3" w:rsidP="009D3BB3">
      <w:pPr>
        <w:jc w:val="both"/>
        <w:rPr>
          <w:rFonts w:cs="Times New Roman"/>
          <w:i/>
        </w:rPr>
      </w:pPr>
    </w:p>
    <w:p w14:paraId="0A9E538E" w14:textId="2C396E67" w:rsidR="00A226C3" w:rsidRPr="00FF5CE5" w:rsidRDefault="00A226C3" w:rsidP="000360C5">
      <w:pPr>
        <w:jc w:val="both"/>
        <w:rPr>
          <w:rFonts w:cs="Times New Roman"/>
        </w:rPr>
      </w:pPr>
      <w:r w:rsidRPr="009D1BE4">
        <w:rPr>
          <w:rFonts w:cs="Times New Roman"/>
          <w:b/>
        </w:rPr>
        <w:t>Adjournment</w:t>
      </w:r>
      <w:r w:rsidR="00D47C4D" w:rsidRPr="009D1BE4">
        <w:rPr>
          <w:rFonts w:cs="Times New Roman"/>
          <w:b/>
        </w:rPr>
        <w:t xml:space="preserve">.  </w:t>
      </w:r>
      <w:r w:rsidR="00B05161" w:rsidRPr="009D1BE4">
        <w:rPr>
          <w:rFonts w:cs="Times New Roman"/>
        </w:rPr>
        <w:t xml:space="preserve">The meeting was adjourned at </w:t>
      </w:r>
      <w:r w:rsidR="009D1BE4" w:rsidRPr="009D1BE4">
        <w:rPr>
          <w:rFonts w:cs="Times New Roman"/>
        </w:rPr>
        <w:t>2:11</w:t>
      </w:r>
      <w:r w:rsidR="005A4677" w:rsidRPr="009D1BE4">
        <w:rPr>
          <w:rFonts w:cs="Times New Roman"/>
        </w:rPr>
        <w:t xml:space="preserve"> </w:t>
      </w:r>
      <w:r w:rsidR="00C91655" w:rsidRPr="009D1BE4">
        <w:rPr>
          <w:rFonts w:cs="Times New Roman"/>
        </w:rPr>
        <w:t>p.m</w:t>
      </w:r>
      <w:r w:rsidR="003F72D1" w:rsidRPr="009D1BE4">
        <w:rPr>
          <w:rFonts w:cs="Times New Roman"/>
        </w:rPr>
        <w:t>.</w:t>
      </w:r>
    </w:p>
    <w:sectPr w:rsidR="00A226C3" w:rsidRPr="00FF5CE5" w:rsidSect="000448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CCA6" w14:textId="77777777" w:rsidR="00B336EB" w:rsidRDefault="00B336EB" w:rsidP="00192910">
      <w:r>
        <w:separator/>
      </w:r>
    </w:p>
  </w:endnote>
  <w:endnote w:type="continuationSeparator" w:id="0">
    <w:p w14:paraId="40240CA1" w14:textId="77777777" w:rsidR="00B336EB" w:rsidRDefault="00B336E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85043"/>
      <w:docPartObj>
        <w:docPartGallery w:val="Page Numbers (Bottom of Page)"/>
        <w:docPartUnique/>
      </w:docPartObj>
    </w:sdtPr>
    <w:sdtEndPr>
      <w:rPr>
        <w:noProof/>
      </w:rPr>
    </w:sdtEndPr>
    <w:sdtContent>
      <w:p w14:paraId="095100CC" w14:textId="17EC404B" w:rsidR="004206DF" w:rsidRDefault="004206DF">
        <w:pPr>
          <w:pStyle w:val="Footer"/>
          <w:jc w:val="center"/>
        </w:pPr>
        <w:r>
          <w:fldChar w:fldCharType="begin"/>
        </w:r>
        <w:r>
          <w:instrText xml:space="preserve"> PAGE   \* MERGEFORMAT </w:instrText>
        </w:r>
        <w:r>
          <w:fldChar w:fldCharType="separate"/>
        </w:r>
        <w:r w:rsidR="00CC4FD7">
          <w:rPr>
            <w:noProof/>
          </w:rPr>
          <w:t>1</w:t>
        </w:r>
        <w:r>
          <w:rPr>
            <w:noProof/>
          </w:rPr>
          <w:fldChar w:fldCharType="end"/>
        </w:r>
      </w:p>
    </w:sdtContent>
  </w:sdt>
  <w:p w14:paraId="03985ACB" w14:textId="77777777" w:rsidR="004206DF" w:rsidRDefault="0042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6B1D" w14:textId="77777777" w:rsidR="00B336EB" w:rsidRDefault="00B336EB" w:rsidP="00192910">
      <w:r>
        <w:separator/>
      </w:r>
    </w:p>
  </w:footnote>
  <w:footnote w:type="continuationSeparator" w:id="0">
    <w:p w14:paraId="0F7836E8" w14:textId="77777777" w:rsidR="00B336EB" w:rsidRDefault="00B336EB" w:rsidP="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65E" w14:textId="7ED70059" w:rsidR="004206DF" w:rsidRDefault="0042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7301C"/>
    <w:multiLevelType w:val="hybridMultilevel"/>
    <w:tmpl w:val="DD8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637C01"/>
    <w:multiLevelType w:val="hybridMultilevel"/>
    <w:tmpl w:val="0B92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34BB"/>
    <w:rsid w:val="0000405D"/>
    <w:rsid w:val="00006691"/>
    <w:rsid w:val="00007F86"/>
    <w:rsid w:val="00014A2D"/>
    <w:rsid w:val="000172DE"/>
    <w:rsid w:val="00020961"/>
    <w:rsid w:val="00024F11"/>
    <w:rsid w:val="00026F2A"/>
    <w:rsid w:val="000353DA"/>
    <w:rsid w:val="00035EDE"/>
    <w:rsid w:val="000360C5"/>
    <w:rsid w:val="00037907"/>
    <w:rsid w:val="00043AFB"/>
    <w:rsid w:val="00044893"/>
    <w:rsid w:val="000476D5"/>
    <w:rsid w:val="00047820"/>
    <w:rsid w:val="00050FCE"/>
    <w:rsid w:val="00051B9C"/>
    <w:rsid w:val="0005355E"/>
    <w:rsid w:val="000554BD"/>
    <w:rsid w:val="00055685"/>
    <w:rsid w:val="00056006"/>
    <w:rsid w:val="00056FD6"/>
    <w:rsid w:val="00057C8A"/>
    <w:rsid w:val="000609A5"/>
    <w:rsid w:val="000619A0"/>
    <w:rsid w:val="0007076B"/>
    <w:rsid w:val="0007257C"/>
    <w:rsid w:val="00074A1B"/>
    <w:rsid w:val="00077A39"/>
    <w:rsid w:val="0008111D"/>
    <w:rsid w:val="00087BF5"/>
    <w:rsid w:val="00090D72"/>
    <w:rsid w:val="000910A6"/>
    <w:rsid w:val="00093848"/>
    <w:rsid w:val="00094F65"/>
    <w:rsid w:val="000955DE"/>
    <w:rsid w:val="0009674F"/>
    <w:rsid w:val="00096EFE"/>
    <w:rsid w:val="000A2B92"/>
    <w:rsid w:val="000A447F"/>
    <w:rsid w:val="000A47B1"/>
    <w:rsid w:val="000A60F9"/>
    <w:rsid w:val="000B07F5"/>
    <w:rsid w:val="000B0BAC"/>
    <w:rsid w:val="000B2188"/>
    <w:rsid w:val="000B703F"/>
    <w:rsid w:val="000B704D"/>
    <w:rsid w:val="000B7211"/>
    <w:rsid w:val="000C1847"/>
    <w:rsid w:val="000C2A9F"/>
    <w:rsid w:val="000C2D87"/>
    <w:rsid w:val="000C796C"/>
    <w:rsid w:val="000D0EC3"/>
    <w:rsid w:val="000D1B7C"/>
    <w:rsid w:val="000D51F6"/>
    <w:rsid w:val="000E058B"/>
    <w:rsid w:val="000E21F4"/>
    <w:rsid w:val="000F0BE4"/>
    <w:rsid w:val="000F2005"/>
    <w:rsid w:val="000F393C"/>
    <w:rsid w:val="000F7A47"/>
    <w:rsid w:val="00103664"/>
    <w:rsid w:val="001054DC"/>
    <w:rsid w:val="00110E48"/>
    <w:rsid w:val="00113F33"/>
    <w:rsid w:val="0012198A"/>
    <w:rsid w:val="0013061F"/>
    <w:rsid w:val="00131536"/>
    <w:rsid w:val="0013524D"/>
    <w:rsid w:val="001364A2"/>
    <w:rsid w:val="00136973"/>
    <w:rsid w:val="00140EFB"/>
    <w:rsid w:val="00142642"/>
    <w:rsid w:val="0014269B"/>
    <w:rsid w:val="0014449B"/>
    <w:rsid w:val="0015264D"/>
    <w:rsid w:val="00155600"/>
    <w:rsid w:val="001576AD"/>
    <w:rsid w:val="0015781A"/>
    <w:rsid w:val="00163322"/>
    <w:rsid w:val="00164854"/>
    <w:rsid w:val="0017271D"/>
    <w:rsid w:val="00173431"/>
    <w:rsid w:val="00174B55"/>
    <w:rsid w:val="00174DEE"/>
    <w:rsid w:val="00175951"/>
    <w:rsid w:val="00177B08"/>
    <w:rsid w:val="00180435"/>
    <w:rsid w:val="001822D8"/>
    <w:rsid w:val="00182D5E"/>
    <w:rsid w:val="00184719"/>
    <w:rsid w:val="001867F8"/>
    <w:rsid w:val="001922D5"/>
    <w:rsid w:val="00192910"/>
    <w:rsid w:val="00195508"/>
    <w:rsid w:val="00195739"/>
    <w:rsid w:val="00196CD5"/>
    <w:rsid w:val="001A16B8"/>
    <w:rsid w:val="001A6F65"/>
    <w:rsid w:val="001A7CE7"/>
    <w:rsid w:val="001B152F"/>
    <w:rsid w:val="001B5AA2"/>
    <w:rsid w:val="001B66D3"/>
    <w:rsid w:val="001B75CC"/>
    <w:rsid w:val="001B77A1"/>
    <w:rsid w:val="001C0BEF"/>
    <w:rsid w:val="001C2A7B"/>
    <w:rsid w:val="001C31AB"/>
    <w:rsid w:val="001C33D5"/>
    <w:rsid w:val="001C4863"/>
    <w:rsid w:val="001C5FD9"/>
    <w:rsid w:val="001C611E"/>
    <w:rsid w:val="001C6C04"/>
    <w:rsid w:val="001D1D84"/>
    <w:rsid w:val="001D35D7"/>
    <w:rsid w:val="001E04B1"/>
    <w:rsid w:val="001E57C1"/>
    <w:rsid w:val="001F0000"/>
    <w:rsid w:val="001F0478"/>
    <w:rsid w:val="001F193F"/>
    <w:rsid w:val="001F592C"/>
    <w:rsid w:val="001F6527"/>
    <w:rsid w:val="00213ACF"/>
    <w:rsid w:val="00216273"/>
    <w:rsid w:val="00217FAC"/>
    <w:rsid w:val="00220E17"/>
    <w:rsid w:val="00240522"/>
    <w:rsid w:val="0024146A"/>
    <w:rsid w:val="002452CA"/>
    <w:rsid w:val="00250032"/>
    <w:rsid w:val="00252789"/>
    <w:rsid w:val="00256F92"/>
    <w:rsid w:val="002654C4"/>
    <w:rsid w:val="00266D13"/>
    <w:rsid w:val="00270322"/>
    <w:rsid w:val="00271D3E"/>
    <w:rsid w:val="0027396E"/>
    <w:rsid w:val="00276CFF"/>
    <w:rsid w:val="00276D10"/>
    <w:rsid w:val="00276DD1"/>
    <w:rsid w:val="002802EB"/>
    <w:rsid w:val="00281CD7"/>
    <w:rsid w:val="0028357C"/>
    <w:rsid w:val="002837B8"/>
    <w:rsid w:val="00283AAB"/>
    <w:rsid w:val="00292773"/>
    <w:rsid w:val="00293EF8"/>
    <w:rsid w:val="00294ED3"/>
    <w:rsid w:val="002A6D7E"/>
    <w:rsid w:val="002A6E7A"/>
    <w:rsid w:val="002A76E8"/>
    <w:rsid w:val="002B2365"/>
    <w:rsid w:val="002B24DE"/>
    <w:rsid w:val="002B45DD"/>
    <w:rsid w:val="002B6E26"/>
    <w:rsid w:val="002B7820"/>
    <w:rsid w:val="002B7D23"/>
    <w:rsid w:val="002C0C9E"/>
    <w:rsid w:val="002C21F4"/>
    <w:rsid w:val="002C3C0A"/>
    <w:rsid w:val="002C5802"/>
    <w:rsid w:val="002D014D"/>
    <w:rsid w:val="002D01EF"/>
    <w:rsid w:val="002D1863"/>
    <w:rsid w:val="002D2508"/>
    <w:rsid w:val="002D37AA"/>
    <w:rsid w:val="002D49B0"/>
    <w:rsid w:val="002D6EAB"/>
    <w:rsid w:val="002D71C7"/>
    <w:rsid w:val="002D7587"/>
    <w:rsid w:val="002E10C9"/>
    <w:rsid w:val="002E32ED"/>
    <w:rsid w:val="002E3F5F"/>
    <w:rsid w:val="002E42B5"/>
    <w:rsid w:val="002E5901"/>
    <w:rsid w:val="002F0D3D"/>
    <w:rsid w:val="002F18E1"/>
    <w:rsid w:val="002F6D8E"/>
    <w:rsid w:val="003013C6"/>
    <w:rsid w:val="003035BB"/>
    <w:rsid w:val="003037A9"/>
    <w:rsid w:val="00303B5A"/>
    <w:rsid w:val="00303FC2"/>
    <w:rsid w:val="00310219"/>
    <w:rsid w:val="003109B8"/>
    <w:rsid w:val="00311237"/>
    <w:rsid w:val="00311377"/>
    <w:rsid w:val="00311535"/>
    <w:rsid w:val="003117A6"/>
    <w:rsid w:val="00312850"/>
    <w:rsid w:val="00312F98"/>
    <w:rsid w:val="00315745"/>
    <w:rsid w:val="00320D30"/>
    <w:rsid w:val="003220A2"/>
    <w:rsid w:val="00322DD6"/>
    <w:rsid w:val="0032500D"/>
    <w:rsid w:val="0032676C"/>
    <w:rsid w:val="00327504"/>
    <w:rsid w:val="00330A98"/>
    <w:rsid w:val="00332A54"/>
    <w:rsid w:val="0033399C"/>
    <w:rsid w:val="00334A7B"/>
    <w:rsid w:val="00334AA6"/>
    <w:rsid w:val="00335C2C"/>
    <w:rsid w:val="003419A7"/>
    <w:rsid w:val="00343322"/>
    <w:rsid w:val="003438E4"/>
    <w:rsid w:val="00351E7D"/>
    <w:rsid w:val="003544E4"/>
    <w:rsid w:val="003566D9"/>
    <w:rsid w:val="00360517"/>
    <w:rsid w:val="00360EB7"/>
    <w:rsid w:val="00361DFB"/>
    <w:rsid w:val="003629DA"/>
    <w:rsid w:val="00362E0B"/>
    <w:rsid w:val="00364ABA"/>
    <w:rsid w:val="003713C5"/>
    <w:rsid w:val="00371C65"/>
    <w:rsid w:val="003746B1"/>
    <w:rsid w:val="0038018B"/>
    <w:rsid w:val="00380816"/>
    <w:rsid w:val="00382AEA"/>
    <w:rsid w:val="003853A5"/>
    <w:rsid w:val="00385ECB"/>
    <w:rsid w:val="00386FD1"/>
    <w:rsid w:val="00387036"/>
    <w:rsid w:val="00390EC1"/>
    <w:rsid w:val="003928AC"/>
    <w:rsid w:val="00393863"/>
    <w:rsid w:val="00396260"/>
    <w:rsid w:val="00397416"/>
    <w:rsid w:val="003A13D8"/>
    <w:rsid w:val="003A522B"/>
    <w:rsid w:val="003B49D8"/>
    <w:rsid w:val="003B509C"/>
    <w:rsid w:val="003C12C0"/>
    <w:rsid w:val="003C42AE"/>
    <w:rsid w:val="003C58A4"/>
    <w:rsid w:val="003C6712"/>
    <w:rsid w:val="003D0EB9"/>
    <w:rsid w:val="003E085D"/>
    <w:rsid w:val="003E2442"/>
    <w:rsid w:val="003E283F"/>
    <w:rsid w:val="003E3976"/>
    <w:rsid w:val="003E4F91"/>
    <w:rsid w:val="003F25C2"/>
    <w:rsid w:val="003F4AD7"/>
    <w:rsid w:val="003F6E29"/>
    <w:rsid w:val="003F72D1"/>
    <w:rsid w:val="00405C9B"/>
    <w:rsid w:val="00406268"/>
    <w:rsid w:val="00406B0A"/>
    <w:rsid w:val="00407431"/>
    <w:rsid w:val="004103D8"/>
    <w:rsid w:val="00411CEE"/>
    <w:rsid w:val="00411E42"/>
    <w:rsid w:val="00413AB6"/>
    <w:rsid w:val="00414839"/>
    <w:rsid w:val="00415C47"/>
    <w:rsid w:val="004166FA"/>
    <w:rsid w:val="00417ACD"/>
    <w:rsid w:val="004206DF"/>
    <w:rsid w:val="0042383E"/>
    <w:rsid w:val="004240DD"/>
    <w:rsid w:val="00424688"/>
    <w:rsid w:val="00433F27"/>
    <w:rsid w:val="00436CBA"/>
    <w:rsid w:val="00437D20"/>
    <w:rsid w:val="00441B75"/>
    <w:rsid w:val="00442B5F"/>
    <w:rsid w:val="00442BE6"/>
    <w:rsid w:val="0044747E"/>
    <w:rsid w:val="004500D3"/>
    <w:rsid w:val="00450CBF"/>
    <w:rsid w:val="004615D1"/>
    <w:rsid w:val="0046264F"/>
    <w:rsid w:val="004638CE"/>
    <w:rsid w:val="00465966"/>
    <w:rsid w:val="00466989"/>
    <w:rsid w:val="004670B1"/>
    <w:rsid w:val="00474FE1"/>
    <w:rsid w:val="00476AEC"/>
    <w:rsid w:val="00481041"/>
    <w:rsid w:val="00481240"/>
    <w:rsid w:val="00487F41"/>
    <w:rsid w:val="00495756"/>
    <w:rsid w:val="004A1A5F"/>
    <w:rsid w:val="004A3B88"/>
    <w:rsid w:val="004A5C2A"/>
    <w:rsid w:val="004B0F52"/>
    <w:rsid w:val="004B1D5B"/>
    <w:rsid w:val="004B1F79"/>
    <w:rsid w:val="004C085F"/>
    <w:rsid w:val="004C4341"/>
    <w:rsid w:val="004C4509"/>
    <w:rsid w:val="004C6068"/>
    <w:rsid w:val="004D4646"/>
    <w:rsid w:val="004D4688"/>
    <w:rsid w:val="004E5EC7"/>
    <w:rsid w:val="004F3561"/>
    <w:rsid w:val="004F3AE9"/>
    <w:rsid w:val="004F6E43"/>
    <w:rsid w:val="00503443"/>
    <w:rsid w:val="0050496A"/>
    <w:rsid w:val="00514048"/>
    <w:rsid w:val="00515EDB"/>
    <w:rsid w:val="00517834"/>
    <w:rsid w:val="0051794A"/>
    <w:rsid w:val="00517EE0"/>
    <w:rsid w:val="00523D4D"/>
    <w:rsid w:val="00524254"/>
    <w:rsid w:val="00524AED"/>
    <w:rsid w:val="00524E7B"/>
    <w:rsid w:val="00527C9B"/>
    <w:rsid w:val="00527DA9"/>
    <w:rsid w:val="00530410"/>
    <w:rsid w:val="00530B1C"/>
    <w:rsid w:val="00532422"/>
    <w:rsid w:val="0053351C"/>
    <w:rsid w:val="00534C9E"/>
    <w:rsid w:val="0053504E"/>
    <w:rsid w:val="005378FD"/>
    <w:rsid w:val="005422FB"/>
    <w:rsid w:val="00546BFC"/>
    <w:rsid w:val="00550D7E"/>
    <w:rsid w:val="00550EEB"/>
    <w:rsid w:val="005520EA"/>
    <w:rsid w:val="00552C06"/>
    <w:rsid w:val="00555E46"/>
    <w:rsid w:val="005560D2"/>
    <w:rsid w:val="00562ABC"/>
    <w:rsid w:val="00563239"/>
    <w:rsid w:val="00563455"/>
    <w:rsid w:val="00564065"/>
    <w:rsid w:val="00565124"/>
    <w:rsid w:val="00567249"/>
    <w:rsid w:val="00570371"/>
    <w:rsid w:val="00577A65"/>
    <w:rsid w:val="00582602"/>
    <w:rsid w:val="005844D5"/>
    <w:rsid w:val="00584AAA"/>
    <w:rsid w:val="005867F6"/>
    <w:rsid w:val="00590DCA"/>
    <w:rsid w:val="0059483E"/>
    <w:rsid w:val="00596C1C"/>
    <w:rsid w:val="005A119D"/>
    <w:rsid w:val="005A4677"/>
    <w:rsid w:val="005A65CA"/>
    <w:rsid w:val="005A7D7B"/>
    <w:rsid w:val="005B1491"/>
    <w:rsid w:val="005B200B"/>
    <w:rsid w:val="005B3476"/>
    <w:rsid w:val="005B5892"/>
    <w:rsid w:val="005B6E66"/>
    <w:rsid w:val="005B77C7"/>
    <w:rsid w:val="005C0101"/>
    <w:rsid w:val="005C1E9E"/>
    <w:rsid w:val="005C27E7"/>
    <w:rsid w:val="005C408E"/>
    <w:rsid w:val="005C7696"/>
    <w:rsid w:val="005C7BDF"/>
    <w:rsid w:val="005C7FC4"/>
    <w:rsid w:val="005D20C8"/>
    <w:rsid w:val="005D3116"/>
    <w:rsid w:val="005D3559"/>
    <w:rsid w:val="005E0932"/>
    <w:rsid w:val="005E72E9"/>
    <w:rsid w:val="005F131B"/>
    <w:rsid w:val="005F3229"/>
    <w:rsid w:val="005F4AC7"/>
    <w:rsid w:val="005F5274"/>
    <w:rsid w:val="005F6D06"/>
    <w:rsid w:val="00602A18"/>
    <w:rsid w:val="0061551A"/>
    <w:rsid w:val="00616F2B"/>
    <w:rsid w:val="00620586"/>
    <w:rsid w:val="0062103F"/>
    <w:rsid w:val="006252E1"/>
    <w:rsid w:val="00627D6B"/>
    <w:rsid w:val="006303AB"/>
    <w:rsid w:val="00630DAA"/>
    <w:rsid w:val="00631D93"/>
    <w:rsid w:val="00633D68"/>
    <w:rsid w:val="0063520F"/>
    <w:rsid w:val="00636153"/>
    <w:rsid w:val="00636FC8"/>
    <w:rsid w:val="00644E21"/>
    <w:rsid w:val="00653650"/>
    <w:rsid w:val="00667819"/>
    <w:rsid w:val="006718D2"/>
    <w:rsid w:val="00675E83"/>
    <w:rsid w:val="006774C8"/>
    <w:rsid w:val="00677A98"/>
    <w:rsid w:val="00680A1E"/>
    <w:rsid w:val="00682439"/>
    <w:rsid w:val="00683F47"/>
    <w:rsid w:val="00693998"/>
    <w:rsid w:val="00694A2B"/>
    <w:rsid w:val="00694E23"/>
    <w:rsid w:val="0069692C"/>
    <w:rsid w:val="00697EC1"/>
    <w:rsid w:val="006A1143"/>
    <w:rsid w:val="006A1E65"/>
    <w:rsid w:val="006B11DF"/>
    <w:rsid w:val="006B529C"/>
    <w:rsid w:val="006B56CC"/>
    <w:rsid w:val="006C13E9"/>
    <w:rsid w:val="006C156C"/>
    <w:rsid w:val="006C2902"/>
    <w:rsid w:val="006C46B6"/>
    <w:rsid w:val="006C5921"/>
    <w:rsid w:val="006D265E"/>
    <w:rsid w:val="006D3D80"/>
    <w:rsid w:val="006D47AC"/>
    <w:rsid w:val="006D5021"/>
    <w:rsid w:val="006D581E"/>
    <w:rsid w:val="006D6E66"/>
    <w:rsid w:val="006D6EBD"/>
    <w:rsid w:val="006D7EBB"/>
    <w:rsid w:val="006E4FCE"/>
    <w:rsid w:val="006E592D"/>
    <w:rsid w:val="006E60AE"/>
    <w:rsid w:val="006F0183"/>
    <w:rsid w:val="006F1DE3"/>
    <w:rsid w:val="006F2B6B"/>
    <w:rsid w:val="006F74AE"/>
    <w:rsid w:val="007023A1"/>
    <w:rsid w:val="00703975"/>
    <w:rsid w:val="00703D58"/>
    <w:rsid w:val="007077C5"/>
    <w:rsid w:val="00710264"/>
    <w:rsid w:val="007133ED"/>
    <w:rsid w:val="00713FC0"/>
    <w:rsid w:val="00714AC0"/>
    <w:rsid w:val="00715FB4"/>
    <w:rsid w:val="007202ED"/>
    <w:rsid w:val="00720DE5"/>
    <w:rsid w:val="00721D38"/>
    <w:rsid w:val="0072635D"/>
    <w:rsid w:val="00730A57"/>
    <w:rsid w:val="00733001"/>
    <w:rsid w:val="00736500"/>
    <w:rsid w:val="00736E51"/>
    <w:rsid w:val="00737FB4"/>
    <w:rsid w:val="007417C6"/>
    <w:rsid w:val="00741BFB"/>
    <w:rsid w:val="007438E5"/>
    <w:rsid w:val="007439FA"/>
    <w:rsid w:val="00745224"/>
    <w:rsid w:val="007537AF"/>
    <w:rsid w:val="007538A8"/>
    <w:rsid w:val="007567E6"/>
    <w:rsid w:val="0076197A"/>
    <w:rsid w:val="00761DDE"/>
    <w:rsid w:val="007639F5"/>
    <w:rsid w:val="007639FC"/>
    <w:rsid w:val="00763D30"/>
    <w:rsid w:val="00767FCF"/>
    <w:rsid w:val="007702F0"/>
    <w:rsid w:val="00773B12"/>
    <w:rsid w:val="00781692"/>
    <w:rsid w:val="00784A11"/>
    <w:rsid w:val="00787E18"/>
    <w:rsid w:val="00790AAA"/>
    <w:rsid w:val="00790F01"/>
    <w:rsid w:val="00791885"/>
    <w:rsid w:val="00795E8E"/>
    <w:rsid w:val="007A137A"/>
    <w:rsid w:val="007A1BB7"/>
    <w:rsid w:val="007A30DD"/>
    <w:rsid w:val="007A3598"/>
    <w:rsid w:val="007A467C"/>
    <w:rsid w:val="007A5F26"/>
    <w:rsid w:val="007B0C3D"/>
    <w:rsid w:val="007B3BC9"/>
    <w:rsid w:val="007B3BDF"/>
    <w:rsid w:val="007B6574"/>
    <w:rsid w:val="007B7995"/>
    <w:rsid w:val="007B7F64"/>
    <w:rsid w:val="007C3CE9"/>
    <w:rsid w:val="007C3D23"/>
    <w:rsid w:val="007D38AD"/>
    <w:rsid w:val="007D4701"/>
    <w:rsid w:val="007D58BC"/>
    <w:rsid w:val="007D611B"/>
    <w:rsid w:val="007D67AE"/>
    <w:rsid w:val="007E4189"/>
    <w:rsid w:val="007E455B"/>
    <w:rsid w:val="007E5E33"/>
    <w:rsid w:val="007E7221"/>
    <w:rsid w:val="007F3593"/>
    <w:rsid w:val="007F4A5C"/>
    <w:rsid w:val="00802CEF"/>
    <w:rsid w:val="00805BD1"/>
    <w:rsid w:val="008113A6"/>
    <w:rsid w:val="00811660"/>
    <w:rsid w:val="00811A15"/>
    <w:rsid w:val="00820B8F"/>
    <w:rsid w:val="008214C0"/>
    <w:rsid w:val="00823008"/>
    <w:rsid w:val="0082616F"/>
    <w:rsid w:val="0082733A"/>
    <w:rsid w:val="008308F5"/>
    <w:rsid w:val="0083095F"/>
    <w:rsid w:val="00832795"/>
    <w:rsid w:val="00835561"/>
    <w:rsid w:val="0084489E"/>
    <w:rsid w:val="00846987"/>
    <w:rsid w:val="008473FC"/>
    <w:rsid w:val="00852920"/>
    <w:rsid w:val="00855804"/>
    <w:rsid w:val="0086062F"/>
    <w:rsid w:val="0086326A"/>
    <w:rsid w:val="00864066"/>
    <w:rsid w:val="0086663F"/>
    <w:rsid w:val="008677F5"/>
    <w:rsid w:val="00872F0B"/>
    <w:rsid w:val="008751F2"/>
    <w:rsid w:val="0088019A"/>
    <w:rsid w:val="00880EF6"/>
    <w:rsid w:val="00887584"/>
    <w:rsid w:val="008977B3"/>
    <w:rsid w:val="00897949"/>
    <w:rsid w:val="008A1E08"/>
    <w:rsid w:val="008A5314"/>
    <w:rsid w:val="008A6D15"/>
    <w:rsid w:val="008A6FD0"/>
    <w:rsid w:val="008B0A82"/>
    <w:rsid w:val="008B0FA4"/>
    <w:rsid w:val="008B1248"/>
    <w:rsid w:val="008B1681"/>
    <w:rsid w:val="008B4628"/>
    <w:rsid w:val="008C11D2"/>
    <w:rsid w:val="008C26AC"/>
    <w:rsid w:val="008C2E0F"/>
    <w:rsid w:val="008C4456"/>
    <w:rsid w:val="008C7E5F"/>
    <w:rsid w:val="008D1953"/>
    <w:rsid w:val="008D286A"/>
    <w:rsid w:val="008D3332"/>
    <w:rsid w:val="008D49D8"/>
    <w:rsid w:val="008D5861"/>
    <w:rsid w:val="008D71E7"/>
    <w:rsid w:val="008E3F34"/>
    <w:rsid w:val="008E45AC"/>
    <w:rsid w:val="008E59BB"/>
    <w:rsid w:val="008E6EF8"/>
    <w:rsid w:val="008F20E6"/>
    <w:rsid w:val="008F5D66"/>
    <w:rsid w:val="00906898"/>
    <w:rsid w:val="00907F64"/>
    <w:rsid w:val="009112AF"/>
    <w:rsid w:val="00911C7C"/>
    <w:rsid w:val="00912013"/>
    <w:rsid w:val="00912A41"/>
    <w:rsid w:val="00912F36"/>
    <w:rsid w:val="0091438F"/>
    <w:rsid w:val="0091587C"/>
    <w:rsid w:val="009172BB"/>
    <w:rsid w:val="00917CC3"/>
    <w:rsid w:val="0092093E"/>
    <w:rsid w:val="00920A4A"/>
    <w:rsid w:val="00923B32"/>
    <w:rsid w:val="0092743C"/>
    <w:rsid w:val="0092799D"/>
    <w:rsid w:val="009319AA"/>
    <w:rsid w:val="00931D9B"/>
    <w:rsid w:val="0094068A"/>
    <w:rsid w:val="00943D34"/>
    <w:rsid w:val="00944661"/>
    <w:rsid w:val="00951723"/>
    <w:rsid w:val="0095178C"/>
    <w:rsid w:val="0095181D"/>
    <w:rsid w:val="009529B4"/>
    <w:rsid w:val="00953C36"/>
    <w:rsid w:val="00956631"/>
    <w:rsid w:val="00957779"/>
    <w:rsid w:val="00962491"/>
    <w:rsid w:val="009659A2"/>
    <w:rsid w:val="00966D84"/>
    <w:rsid w:val="00967C8C"/>
    <w:rsid w:val="00967F6F"/>
    <w:rsid w:val="00970254"/>
    <w:rsid w:val="00972582"/>
    <w:rsid w:val="0097292D"/>
    <w:rsid w:val="00973C6C"/>
    <w:rsid w:val="00974404"/>
    <w:rsid w:val="009747C4"/>
    <w:rsid w:val="00974DA2"/>
    <w:rsid w:val="00976CC6"/>
    <w:rsid w:val="00980AE5"/>
    <w:rsid w:val="0098100E"/>
    <w:rsid w:val="0098211A"/>
    <w:rsid w:val="00983CBA"/>
    <w:rsid w:val="00984348"/>
    <w:rsid w:val="0098748E"/>
    <w:rsid w:val="00992AC8"/>
    <w:rsid w:val="00992CF9"/>
    <w:rsid w:val="009930F2"/>
    <w:rsid w:val="00994F4E"/>
    <w:rsid w:val="009952A8"/>
    <w:rsid w:val="00995341"/>
    <w:rsid w:val="00995EFB"/>
    <w:rsid w:val="009A14C1"/>
    <w:rsid w:val="009A22D9"/>
    <w:rsid w:val="009A383C"/>
    <w:rsid w:val="009A611C"/>
    <w:rsid w:val="009B0AC1"/>
    <w:rsid w:val="009B3CD6"/>
    <w:rsid w:val="009B5E92"/>
    <w:rsid w:val="009C3181"/>
    <w:rsid w:val="009C333E"/>
    <w:rsid w:val="009C5B20"/>
    <w:rsid w:val="009C7DBB"/>
    <w:rsid w:val="009D1AEB"/>
    <w:rsid w:val="009D1BE4"/>
    <w:rsid w:val="009D39CA"/>
    <w:rsid w:val="009D3BB3"/>
    <w:rsid w:val="009D51B7"/>
    <w:rsid w:val="009D6ACE"/>
    <w:rsid w:val="009D6EEE"/>
    <w:rsid w:val="009D705D"/>
    <w:rsid w:val="009D7812"/>
    <w:rsid w:val="009E16A1"/>
    <w:rsid w:val="009E3D7A"/>
    <w:rsid w:val="009E75B8"/>
    <w:rsid w:val="009E7D0B"/>
    <w:rsid w:val="009F1AB9"/>
    <w:rsid w:val="009F1B4F"/>
    <w:rsid w:val="009F3B6A"/>
    <w:rsid w:val="009F45F8"/>
    <w:rsid w:val="009F483D"/>
    <w:rsid w:val="009F6D48"/>
    <w:rsid w:val="009F7801"/>
    <w:rsid w:val="009F7AF3"/>
    <w:rsid w:val="00A027B9"/>
    <w:rsid w:val="00A0567B"/>
    <w:rsid w:val="00A1068B"/>
    <w:rsid w:val="00A10E68"/>
    <w:rsid w:val="00A110BA"/>
    <w:rsid w:val="00A1156A"/>
    <w:rsid w:val="00A11581"/>
    <w:rsid w:val="00A1201F"/>
    <w:rsid w:val="00A16D6A"/>
    <w:rsid w:val="00A17138"/>
    <w:rsid w:val="00A226C3"/>
    <w:rsid w:val="00A259B0"/>
    <w:rsid w:val="00A266AD"/>
    <w:rsid w:val="00A35F2B"/>
    <w:rsid w:val="00A42CDA"/>
    <w:rsid w:val="00A4395E"/>
    <w:rsid w:val="00A50447"/>
    <w:rsid w:val="00A50DF9"/>
    <w:rsid w:val="00A54959"/>
    <w:rsid w:val="00A5726D"/>
    <w:rsid w:val="00A620ED"/>
    <w:rsid w:val="00A638C6"/>
    <w:rsid w:val="00A65E80"/>
    <w:rsid w:val="00A70735"/>
    <w:rsid w:val="00A70891"/>
    <w:rsid w:val="00A72E56"/>
    <w:rsid w:val="00A7398C"/>
    <w:rsid w:val="00A74435"/>
    <w:rsid w:val="00A80B81"/>
    <w:rsid w:val="00A8190E"/>
    <w:rsid w:val="00A82A82"/>
    <w:rsid w:val="00A83E3C"/>
    <w:rsid w:val="00A84162"/>
    <w:rsid w:val="00A85564"/>
    <w:rsid w:val="00A8578A"/>
    <w:rsid w:val="00A86FE1"/>
    <w:rsid w:val="00A91F16"/>
    <w:rsid w:val="00A967B6"/>
    <w:rsid w:val="00AA45AE"/>
    <w:rsid w:val="00AA6311"/>
    <w:rsid w:val="00AA7909"/>
    <w:rsid w:val="00AB0A90"/>
    <w:rsid w:val="00AB20E9"/>
    <w:rsid w:val="00AB2C6F"/>
    <w:rsid w:val="00AB2DD0"/>
    <w:rsid w:val="00AB3DB5"/>
    <w:rsid w:val="00AB44BE"/>
    <w:rsid w:val="00AB499F"/>
    <w:rsid w:val="00AC0A6D"/>
    <w:rsid w:val="00AC0C84"/>
    <w:rsid w:val="00AC2057"/>
    <w:rsid w:val="00AE2A61"/>
    <w:rsid w:val="00AE3BAF"/>
    <w:rsid w:val="00AE3F6F"/>
    <w:rsid w:val="00AE46BF"/>
    <w:rsid w:val="00AE59B8"/>
    <w:rsid w:val="00AE7A3F"/>
    <w:rsid w:val="00AF2216"/>
    <w:rsid w:val="00AF36F0"/>
    <w:rsid w:val="00AF462B"/>
    <w:rsid w:val="00AF783F"/>
    <w:rsid w:val="00AF7A27"/>
    <w:rsid w:val="00B0422E"/>
    <w:rsid w:val="00B05161"/>
    <w:rsid w:val="00B103CD"/>
    <w:rsid w:val="00B10B61"/>
    <w:rsid w:val="00B123A3"/>
    <w:rsid w:val="00B2044A"/>
    <w:rsid w:val="00B22817"/>
    <w:rsid w:val="00B23E1E"/>
    <w:rsid w:val="00B24E7F"/>
    <w:rsid w:val="00B25A53"/>
    <w:rsid w:val="00B263B7"/>
    <w:rsid w:val="00B3175E"/>
    <w:rsid w:val="00B336EB"/>
    <w:rsid w:val="00B34258"/>
    <w:rsid w:val="00B3630A"/>
    <w:rsid w:val="00B36C0A"/>
    <w:rsid w:val="00B37344"/>
    <w:rsid w:val="00B37925"/>
    <w:rsid w:val="00B401DF"/>
    <w:rsid w:val="00B4067A"/>
    <w:rsid w:val="00B44515"/>
    <w:rsid w:val="00B47089"/>
    <w:rsid w:val="00B51259"/>
    <w:rsid w:val="00B51A7B"/>
    <w:rsid w:val="00B536BC"/>
    <w:rsid w:val="00B55372"/>
    <w:rsid w:val="00B55AB4"/>
    <w:rsid w:val="00B632D4"/>
    <w:rsid w:val="00B672AA"/>
    <w:rsid w:val="00B71ED2"/>
    <w:rsid w:val="00B72CD3"/>
    <w:rsid w:val="00B74E27"/>
    <w:rsid w:val="00B76999"/>
    <w:rsid w:val="00B77A57"/>
    <w:rsid w:val="00B82335"/>
    <w:rsid w:val="00B879FF"/>
    <w:rsid w:val="00B907F5"/>
    <w:rsid w:val="00B9609E"/>
    <w:rsid w:val="00B96409"/>
    <w:rsid w:val="00B96C4D"/>
    <w:rsid w:val="00BA1CE5"/>
    <w:rsid w:val="00BA1DF2"/>
    <w:rsid w:val="00BA20D8"/>
    <w:rsid w:val="00BA3C9F"/>
    <w:rsid w:val="00BA7538"/>
    <w:rsid w:val="00BB1FF8"/>
    <w:rsid w:val="00BB28CC"/>
    <w:rsid w:val="00BB5FE9"/>
    <w:rsid w:val="00BB7346"/>
    <w:rsid w:val="00BC051F"/>
    <w:rsid w:val="00BC285F"/>
    <w:rsid w:val="00BC5836"/>
    <w:rsid w:val="00BD00F5"/>
    <w:rsid w:val="00BD49C5"/>
    <w:rsid w:val="00BD7093"/>
    <w:rsid w:val="00BE051C"/>
    <w:rsid w:val="00BE31F2"/>
    <w:rsid w:val="00BE328E"/>
    <w:rsid w:val="00BE7444"/>
    <w:rsid w:val="00BF5B76"/>
    <w:rsid w:val="00C031A5"/>
    <w:rsid w:val="00C050AA"/>
    <w:rsid w:val="00C100E2"/>
    <w:rsid w:val="00C12D7F"/>
    <w:rsid w:val="00C145FE"/>
    <w:rsid w:val="00C14E1E"/>
    <w:rsid w:val="00C15E34"/>
    <w:rsid w:val="00C2306A"/>
    <w:rsid w:val="00C234EC"/>
    <w:rsid w:val="00C23CE0"/>
    <w:rsid w:val="00C2594A"/>
    <w:rsid w:val="00C25AF3"/>
    <w:rsid w:val="00C25FA6"/>
    <w:rsid w:val="00C304CD"/>
    <w:rsid w:val="00C37B38"/>
    <w:rsid w:val="00C37E14"/>
    <w:rsid w:val="00C42328"/>
    <w:rsid w:val="00C42BB0"/>
    <w:rsid w:val="00C44E9C"/>
    <w:rsid w:val="00C45023"/>
    <w:rsid w:val="00C520F7"/>
    <w:rsid w:val="00C53466"/>
    <w:rsid w:val="00C55BD9"/>
    <w:rsid w:val="00C57BC0"/>
    <w:rsid w:val="00C628D8"/>
    <w:rsid w:val="00C62947"/>
    <w:rsid w:val="00C62B8E"/>
    <w:rsid w:val="00C64BE4"/>
    <w:rsid w:val="00C66020"/>
    <w:rsid w:val="00C673B9"/>
    <w:rsid w:val="00C67805"/>
    <w:rsid w:val="00C67EED"/>
    <w:rsid w:val="00C74E29"/>
    <w:rsid w:val="00C759FC"/>
    <w:rsid w:val="00C76BAA"/>
    <w:rsid w:val="00C77C6F"/>
    <w:rsid w:val="00C829C2"/>
    <w:rsid w:val="00C832F6"/>
    <w:rsid w:val="00C838B8"/>
    <w:rsid w:val="00C861D7"/>
    <w:rsid w:val="00C872AB"/>
    <w:rsid w:val="00C9005A"/>
    <w:rsid w:val="00C90134"/>
    <w:rsid w:val="00C90C72"/>
    <w:rsid w:val="00C91655"/>
    <w:rsid w:val="00C91D76"/>
    <w:rsid w:val="00C92286"/>
    <w:rsid w:val="00C92322"/>
    <w:rsid w:val="00C92BE1"/>
    <w:rsid w:val="00C94BFB"/>
    <w:rsid w:val="00C94D47"/>
    <w:rsid w:val="00C969C2"/>
    <w:rsid w:val="00CA038C"/>
    <w:rsid w:val="00CA1A16"/>
    <w:rsid w:val="00CB1B8B"/>
    <w:rsid w:val="00CB2723"/>
    <w:rsid w:val="00CB3BE2"/>
    <w:rsid w:val="00CC27AF"/>
    <w:rsid w:val="00CC2F21"/>
    <w:rsid w:val="00CC4FD7"/>
    <w:rsid w:val="00CC6A8C"/>
    <w:rsid w:val="00CD180A"/>
    <w:rsid w:val="00CD3C46"/>
    <w:rsid w:val="00CD5C89"/>
    <w:rsid w:val="00CD6F7F"/>
    <w:rsid w:val="00CE0856"/>
    <w:rsid w:val="00CE1C9B"/>
    <w:rsid w:val="00CE2F6A"/>
    <w:rsid w:val="00CE38EA"/>
    <w:rsid w:val="00CF205F"/>
    <w:rsid w:val="00CF314A"/>
    <w:rsid w:val="00CF6755"/>
    <w:rsid w:val="00CF75C6"/>
    <w:rsid w:val="00D0093C"/>
    <w:rsid w:val="00D03314"/>
    <w:rsid w:val="00D04C29"/>
    <w:rsid w:val="00D05083"/>
    <w:rsid w:val="00D0623B"/>
    <w:rsid w:val="00D10588"/>
    <w:rsid w:val="00D12057"/>
    <w:rsid w:val="00D14711"/>
    <w:rsid w:val="00D14A1D"/>
    <w:rsid w:val="00D20E4F"/>
    <w:rsid w:val="00D21AF3"/>
    <w:rsid w:val="00D262F5"/>
    <w:rsid w:val="00D273B0"/>
    <w:rsid w:val="00D31FA4"/>
    <w:rsid w:val="00D36F51"/>
    <w:rsid w:val="00D400BF"/>
    <w:rsid w:val="00D454E4"/>
    <w:rsid w:val="00D46588"/>
    <w:rsid w:val="00D47C4D"/>
    <w:rsid w:val="00D47EB8"/>
    <w:rsid w:val="00D53244"/>
    <w:rsid w:val="00D556BA"/>
    <w:rsid w:val="00D56123"/>
    <w:rsid w:val="00D72F44"/>
    <w:rsid w:val="00D75317"/>
    <w:rsid w:val="00D75323"/>
    <w:rsid w:val="00D90CC3"/>
    <w:rsid w:val="00D91785"/>
    <w:rsid w:val="00D91C2C"/>
    <w:rsid w:val="00D94B83"/>
    <w:rsid w:val="00D94CFD"/>
    <w:rsid w:val="00DA3495"/>
    <w:rsid w:val="00DA4680"/>
    <w:rsid w:val="00DA46CA"/>
    <w:rsid w:val="00DA5276"/>
    <w:rsid w:val="00DB332E"/>
    <w:rsid w:val="00DB37E6"/>
    <w:rsid w:val="00DC3971"/>
    <w:rsid w:val="00DC4165"/>
    <w:rsid w:val="00DC7622"/>
    <w:rsid w:val="00DD00A5"/>
    <w:rsid w:val="00DD7303"/>
    <w:rsid w:val="00DE12A5"/>
    <w:rsid w:val="00DE2F40"/>
    <w:rsid w:val="00DE52FF"/>
    <w:rsid w:val="00DE5A27"/>
    <w:rsid w:val="00DE5BBD"/>
    <w:rsid w:val="00DE6ED7"/>
    <w:rsid w:val="00DF101D"/>
    <w:rsid w:val="00DF2A1C"/>
    <w:rsid w:val="00DF3F0A"/>
    <w:rsid w:val="00DF3F71"/>
    <w:rsid w:val="00DF4BE7"/>
    <w:rsid w:val="00DF59EB"/>
    <w:rsid w:val="00DF607E"/>
    <w:rsid w:val="00E0081F"/>
    <w:rsid w:val="00E00878"/>
    <w:rsid w:val="00E04504"/>
    <w:rsid w:val="00E04730"/>
    <w:rsid w:val="00E13E08"/>
    <w:rsid w:val="00E141B4"/>
    <w:rsid w:val="00E15D41"/>
    <w:rsid w:val="00E17F57"/>
    <w:rsid w:val="00E311D3"/>
    <w:rsid w:val="00E31754"/>
    <w:rsid w:val="00E33131"/>
    <w:rsid w:val="00E35A93"/>
    <w:rsid w:val="00E40320"/>
    <w:rsid w:val="00E4038E"/>
    <w:rsid w:val="00E40D87"/>
    <w:rsid w:val="00E4204D"/>
    <w:rsid w:val="00E42C3C"/>
    <w:rsid w:val="00E42C47"/>
    <w:rsid w:val="00E4673D"/>
    <w:rsid w:val="00E51910"/>
    <w:rsid w:val="00E54044"/>
    <w:rsid w:val="00E55AA4"/>
    <w:rsid w:val="00E57ACE"/>
    <w:rsid w:val="00E6112C"/>
    <w:rsid w:val="00E621C8"/>
    <w:rsid w:val="00E62FFA"/>
    <w:rsid w:val="00E66757"/>
    <w:rsid w:val="00E679F5"/>
    <w:rsid w:val="00E73417"/>
    <w:rsid w:val="00E739E9"/>
    <w:rsid w:val="00E76E6F"/>
    <w:rsid w:val="00E804B5"/>
    <w:rsid w:val="00E863CD"/>
    <w:rsid w:val="00E8641B"/>
    <w:rsid w:val="00E9134D"/>
    <w:rsid w:val="00E92638"/>
    <w:rsid w:val="00E949A1"/>
    <w:rsid w:val="00E953C3"/>
    <w:rsid w:val="00E95577"/>
    <w:rsid w:val="00E966A2"/>
    <w:rsid w:val="00EA47AE"/>
    <w:rsid w:val="00EA5567"/>
    <w:rsid w:val="00EC384F"/>
    <w:rsid w:val="00EC4666"/>
    <w:rsid w:val="00ED0D70"/>
    <w:rsid w:val="00ED3CE6"/>
    <w:rsid w:val="00EE0812"/>
    <w:rsid w:val="00EE14FF"/>
    <w:rsid w:val="00EE3252"/>
    <w:rsid w:val="00EE67EB"/>
    <w:rsid w:val="00EE6CF7"/>
    <w:rsid w:val="00EF513E"/>
    <w:rsid w:val="00F005BD"/>
    <w:rsid w:val="00F00720"/>
    <w:rsid w:val="00F01BC8"/>
    <w:rsid w:val="00F0352F"/>
    <w:rsid w:val="00F14533"/>
    <w:rsid w:val="00F20662"/>
    <w:rsid w:val="00F219FE"/>
    <w:rsid w:val="00F22E73"/>
    <w:rsid w:val="00F332AC"/>
    <w:rsid w:val="00F33B60"/>
    <w:rsid w:val="00F37A57"/>
    <w:rsid w:val="00F4243F"/>
    <w:rsid w:val="00F445CC"/>
    <w:rsid w:val="00F44D42"/>
    <w:rsid w:val="00F4598D"/>
    <w:rsid w:val="00F4667D"/>
    <w:rsid w:val="00F46CF5"/>
    <w:rsid w:val="00F51F20"/>
    <w:rsid w:val="00F51F2D"/>
    <w:rsid w:val="00F52ECF"/>
    <w:rsid w:val="00F56D22"/>
    <w:rsid w:val="00F579A2"/>
    <w:rsid w:val="00F60AC1"/>
    <w:rsid w:val="00F60F8D"/>
    <w:rsid w:val="00F658BE"/>
    <w:rsid w:val="00F66226"/>
    <w:rsid w:val="00F672B6"/>
    <w:rsid w:val="00F677F5"/>
    <w:rsid w:val="00F70A5E"/>
    <w:rsid w:val="00F71760"/>
    <w:rsid w:val="00F73061"/>
    <w:rsid w:val="00F732A1"/>
    <w:rsid w:val="00F76B8D"/>
    <w:rsid w:val="00F8074D"/>
    <w:rsid w:val="00F80D97"/>
    <w:rsid w:val="00F81BC7"/>
    <w:rsid w:val="00F843B3"/>
    <w:rsid w:val="00F86616"/>
    <w:rsid w:val="00F86CCA"/>
    <w:rsid w:val="00F908F0"/>
    <w:rsid w:val="00F947F1"/>
    <w:rsid w:val="00F953B8"/>
    <w:rsid w:val="00F95F0D"/>
    <w:rsid w:val="00F9756D"/>
    <w:rsid w:val="00FA0CC4"/>
    <w:rsid w:val="00FA2565"/>
    <w:rsid w:val="00FA492B"/>
    <w:rsid w:val="00FA7663"/>
    <w:rsid w:val="00FB10CD"/>
    <w:rsid w:val="00FC2D4F"/>
    <w:rsid w:val="00FC2D51"/>
    <w:rsid w:val="00FC58DC"/>
    <w:rsid w:val="00FD1CE3"/>
    <w:rsid w:val="00FD2173"/>
    <w:rsid w:val="00FD2F1B"/>
    <w:rsid w:val="00FD3F4B"/>
    <w:rsid w:val="00FD497D"/>
    <w:rsid w:val="00FE0616"/>
    <w:rsid w:val="00FE47AF"/>
    <w:rsid w:val="00FE58CC"/>
    <w:rsid w:val="00FF2AB9"/>
    <w:rsid w:val="00FF2CA2"/>
    <w:rsid w:val="00FF5387"/>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E7F64"/>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F947-E0D5-427B-98F8-A1D81454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4</cp:revision>
  <cp:lastPrinted>2019-07-22T23:13:00Z</cp:lastPrinted>
  <dcterms:created xsi:type="dcterms:W3CDTF">2020-09-01T16:29:00Z</dcterms:created>
  <dcterms:modified xsi:type="dcterms:W3CDTF">2020-09-10T21:56:00Z</dcterms:modified>
</cp:coreProperties>
</file>